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A6F4" w14:textId="666961FE" w:rsidR="00032E3E" w:rsidRPr="00356747" w:rsidRDefault="00F228B3" w:rsidP="00F228B3">
      <w:pPr>
        <w:jc w:val="right"/>
        <w:rPr>
          <w:b/>
          <w:sz w:val="23"/>
          <w:szCs w:val="23"/>
        </w:rPr>
      </w:pPr>
      <w:r w:rsidRPr="00356747">
        <w:rPr>
          <w:sz w:val="23"/>
          <w:szCs w:val="23"/>
        </w:rPr>
        <w:tab/>
      </w:r>
      <w:r w:rsidRPr="00356747">
        <w:rPr>
          <w:sz w:val="23"/>
          <w:szCs w:val="23"/>
        </w:rPr>
        <w:tab/>
      </w:r>
      <w:r w:rsidRPr="00356747">
        <w:rPr>
          <w:sz w:val="23"/>
          <w:szCs w:val="23"/>
        </w:rPr>
        <w:tab/>
      </w:r>
      <w:r w:rsidRPr="00356747">
        <w:rPr>
          <w:sz w:val="23"/>
          <w:szCs w:val="23"/>
        </w:rPr>
        <w:tab/>
      </w:r>
      <w:r w:rsidRPr="00356747">
        <w:rPr>
          <w:sz w:val="23"/>
          <w:szCs w:val="23"/>
        </w:rPr>
        <w:tab/>
      </w:r>
      <w:r w:rsidRPr="00356747">
        <w:rPr>
          <w:sz w:val="23"/>
          <w:szCs w:val="23"/>
        </w:rPr>
        <w:tab/>
      </w:r>
      <w:r w:rsidRPr="00356747">
        <w:rPr>
          <w:b/>
          <w:sz w:val="23"/>
          <w:szCs w:val="23"/>
        </w:rPr>
        <w:t xml:space="preserve">Załącznik </w:t>
      </w:r>
      <w:r w:rsidRPr="00C646FA">
        <w:rPr>
          <w:b/>
          <w:sz w:val="23"/>
          <w:szCs w:val="23"/>
        </w:rPr>
        <w:t xml:space="preserve">nr </w:t>
      </w:r>
      <w:r w:rsidR="00CB2AB4" w:rsidRPr="00C646FA">
        <w:rPr>
          <w:b/>
          <w:sz w:val="23"/>
          <w:szCs w:val="23"/>
        </w:rPr>
        <w:t>1</w:t>
      </w:r>
      <w:r w:rsidRPr="00356747">
        <w:rPr>
          <w:b/>
          <w:sz w:val="23"/>
          <w:szCs w:val="23"/>
        </w:rPr>
        <w:t xml:space="preserve"> do zapytania ofertowego</w:t>
      </w:r>
    </w:p>
    <w:p w14:paraId="20F2AFF9" w14:textId="77777777" w:rsidR="00F228B3" w:rsidRPr="00356747" w:rsidRDefault="00F228B3">
      <w:pPr>
        <w:rPr>
          <w:sz w:val="23"/>
          <w:szCs w:val="23"/>
        </w:rPr>
      </w:pPr>
    </w:p>
    <w:p w14:paraId="2A83C1EC" w14:textId="4CCF2C87" w:rsidR="00032E3E" w:rsidRPr="00356747" w:rsidRDefault="00475F59" w:rsidP="00032E3E">
      <w:pPr>
        <w:shd w:val="clear" w:color="auto" w:fill="DBE5F1" w:themeFill="accent1" w:themeFillTint="33"/>
        <w:jc w:val="center"/>
        <w:rPr>
          <w:b/>
          <w:sz w:val="23"/>
          <w:szCs w:val="23"/>
        </w:rPr>
      </w:pPr>
      <w:r w:rsidRPr="00356747">
        <w:rPr>
          <w:b/>
          <w:sz w:val="23"/>
          <w:szCs w:val="23"/>
        </w:rPr>
        <w:t>S</w:t>
      </w:r>
      <w:r w:rsidR="00114877" w:rsidRPr="00356747">
        <w:rPr>
          <w:b/>
          <w:sz w:val="23"/>
          <w:szCs w:val="23"/>
        </w:rPr>
        <w:t>PECYFIKACJA TECHNICZNA</w:t>
      </w:r>
    </w:p>
    <w:p w14:paraId="7AFBFD73" w14:textId="77777777" w:rsidR="00114877" w:rsidRPr="00356747" w:rsidRDefault="00114877" w:rsidP="00817F91">
      <w:pPr>
        <w:jc w:val="both"/>
        <w:rPr>
          <w:sz w:val="23"/>
          <w:szCs w:val="23"/>
        </w:rPr>
      </w:pPr>
    </w:p>
    <w:p w14:paraId="735E4046" w14:textId="16531697" w:rsidR="000D5215" w:rsidRPr="00356747" w:rsidRDefault="000D5215" w:rsidP="000D5215">
      <w:pPr>
        <w:numPr>
          <w:ilvl w:val="0"/>
          <w:numId w:val="1"/>
        </w:numPr>
        <w:suppressAutoHyphens/>
        <w:spacing w:after="80" w:line="360" w:lineRule="auto"/>
        <w:rPr>
          <w:rFonts w:eastAsia="Calibri"/>
          <w:b/>
          <w:sz w:val="23"/>
          <w:szCs w:val="23"/>
        </w:rPr>
      </w:pPr>
      <w:r w:rsidRPr="00356747">
        <w:rPr>
          <w:rFonts w:eastAsia="Calibri"/>
          <w:b/>
          <w:sz w:val="23"/>
          <w:szCs w:val="23"/>
          <w:u w:val="single"/>
        </w:rPr>
        <w:t>Oprogramowanie wspomagające naukę sterowania wzrokiem – liczba 1 sztuka</w:t>
      </w:r>
    </w:p>
    <w:p w14:paraId="01D4BF82" w14:textId="07DC4FAE" w:rsidR="000D5215" w:rsidRPr="00356747" w:rsidRDefault="00C646FA" w:rsidP="000D5215">
      <w:p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Tabela nr </w:t>
      </w:r>
      <w:r w:rsidR="000D5215" w:rsidRPr="00356747">
        <w:rPr>
          <w:sz w:val="23"/>
          <w:szCs w:val="23"/>
        </w:rPr>
        <w:t xml:space="preserve">1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0D5215" w:rsidRPr="00356747" w14:paraId="15B6CE7B" w14:textId="77777777" w:rsidTr="00AC44AC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59C39E4A" w14:textId="77777777" w:rsidR="000D5215" w:rsidRPr="00356747" w:rsidRDefault="000D5215" w:rsidP="00AC44AC">
            <w:pPr>
              <w:spacing w:line="276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409C6257" w14:textId="77777777" w:rsidR="000D5215" w:rsidRPr="00356747" w:rsidRDefault="000D5215" w:rsidP="00AC44AC">
            <w:pPr>
              <w:spacing w:line="480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6BD6" w14:textId="77777777" w:rsidR="000D5215" w:rsidRPr="00356747" w:rsidRDefault="000D5215" w:rsidP="00AC44AC">
            <w:pPr>
              <w:spacing w:line="480" w:lineRule="auto"/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 xml:space="preserve">……………….. </w:t>
            </w:r>
          </w:p>
        </w:tc>
      </w:tr>
      <w:tr w:rsidR="000D5215" w:rsidRPr="00356747" w14:paraId="53DD6487" w14:textId="77777777" w:rsidTr="00AC44AC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211C0114" w14:textId="77777777" w:rsidR="000D5215" w:rsidRPr="00356747" w:rsidRDefault="000D5215" w:rsidP="00AC44AC">
            <w:pPr>
              <w:spacing w:line="276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4A621F2D" w14:textId="77777777" w:rsidR="000D5215" w:rsidRPr="00356747" w:rsidRDefault="000D5215" w:rsidP="00AC44AC">
            <w:pPr>
              <w:spacing w:line="480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E30E" w14:textId="77777777" w:rsidR="000D5215" w:rsidRPr="00356747" w:rsidRDefault="000D5215" w:rsidP="00AC44AC">
            <w:pPr>
              <w:spacing w:line="480" w:lineRule="auto"/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……………….</w:t>
            </w:r>
          </w:p>
        </w:tc>
      </w:tr>
    </w:tbl>
    <w:p w14:paraId="6F668414" w14:textId="77777777" w:rsidR="000D5215" w:rsidRPr="00356747" w:rsidRDefault="000D5215" w:rsidP="000D5215">
      <w:pPr>
        <w:spacing w:after="120"/>
        <w:rPr>
          <w:color w:val="FF0000"/>
          <w:sz w:val="23"/>
          <w:szCs w:val="23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793"/>
        <w:gridCol w:w="4276"/>
        <w:gridCol w:w="3035"/>
      </w:tblGrid>
      <w:tr w:rsidR="000D5215" w:rsidRPr="00356747" w14:paraId="0C1A357A" w14:textId="77777777" w:rsidTr="000D5215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4AE5E8D4" w14:textId="77777777" w:rsidR="000D5215" w:rsidRPr="00356747" w:rsidRDefault="000D5215" w:rsidP="00AC44AC">
            <w:pPr>
              <w:spacing w:after="80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>l.p.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7121E6B4" w14:textId="77777777" w:rsidR="000D5215" w:rsidRPr="00356747" w:rsidRDefault="000D5215" w:rsidP="00AC44AC">
            <w:pPr>
              <w:spacing w:after="80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>Nazwa komponentu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3C9C717D" w14:textId="77777777" w:rsidR="000D5215" w:rsidRPr="00356747" w:rsidRDefault="000D5215" w:rsidP="00AC44AC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 xml:space="preserve">Wymagane </w:t>
            </w:r>
            <w:r w:rsidRPr="00356747">
              <w:rPr>
                <w:b/>
                <w:sz w:val="23"/>
                <w:szCs w:val="23"/>
                <w:u w:val="single"/>
              </w:rPr>
              <w:t>minimalne</w:t>
            </w:r>
            <w:r w:rsidRPr="00356747">
              <w:rPr>
                <w:b/>
                <w:sz w:val="23"/>
                <w:szCs w:val="23"/>
              </w:rPr>
              <w:t xml:space="preserve"> parametry techniczne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58BAAA0A" w14:textId="77777777" w:rsidR="000D5215" w:rsidRPr="00356747" w:rsidRDefault="000D5215" w:rsidP="00AC44AC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>Parametry oferowane przez Wykonawcę</w:t>
            </w:r>
          </w:p>
        </w:tc>
      </w:tr>
      <w:tr w:rsidR="000D5215" w:rsidRPr="00356747" w14:paraId="78FF87BD" w14:textId="77777777" w:rsidTr="000D5215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F326539" w14:textId="35E400F1" w:rsidR="000D5215" w:rsidRPr="00356747" w:rsidRDefault="00642E28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1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B622BF3" w14:textId="023486E7" w:rsidR="000D5215" w:rsidRPr="00356747" w:rsidRDefault="000D5215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Opis oprogramowania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3015A23" w14:textId="77777777" w:rsidR="000D5215" w:rsidRPr="00356747" w:rsidRDefault="00642E28" w:rsidP="00AC44AC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Zestaw gier zaprojektowanych na </w:t>
            </w:r>
            <w:proofErr w:type="spellStart"/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eye</w:t>
            </w:r>
            <w:proofErr w:type="spellEnd"/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trackery</w:t>
            </w:r>
            <w:proofErr w:type="spellEnd"/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z myślą o dzieciach</w:t>
            </w:r>
          </w:p>
          <w:p w14:paraId="49B0A38F" w14:textId="77777777" w:rsidR="00642E28" w:rsidRPr="00356747" w:rsidRDefault="00642E28" w:rsidP="00AC44AC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Przeznaczone do pracy nad poprawieniem komunikacji</w:t>
            </w:r>
          </w:p>
          <w:p w14:paraId="103CE704" w14:textId="572BFC20" w:rsidR="00642E28" w:rsidRPr="00356747" w:rsidRDefault="00642E28" w:rsidP="00642E28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Możliwość wykorzystania w terapii dla osób z mózgowym porażeniem dziecięcym, stwardnieniem zanikowym bocznym, zanikami mięśni, terapii osób po urazach rdzenia kręgowego, udarach oraz z zespołem </w:t>
            </w:r>
            <w:proofErr w:type="spellStart"/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Retta</w:t>
            </w:r>
            <w:proofErr w:type="spellEnd"/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B7740D9" w14:textId="77777777" w:rsidR="000D5215" w:rsidRPr="00356747" w:rsidRDefault="000D5215" w:rsidP="000D5215">
            <w:pPr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SPEŁNIA/NIESPEŁNIA</w:t>
            </w:r>
            <w:r w:rsidRPr="00356747">
              <w:rPr>
                <w:rStyle w:val="Odwoanieprzypisudolnego"/>
                <w:sz w:val="23"/>
                <w:szCs w:val="23"/>
              </w:rPr>
              <w:footnoteReference w:id="1"/>
            </w:r>
          </w:p>
        </w:tc>
      </w:tr>
      <w:tr w:rsidR="00642E28" w:rsidRPr="00356747" w14:paraId="16450EC0" w14:textId="77777777" w:rsidTr="000D5215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E6D221E" w14:textId="7253A51A" w:rsidR="00642E28" w:rsidRPr="00356747" w:rsidRDefault="00642E28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2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BC2CF5D" w14:textId="47E7F5E1" w:rsidR="00642E28" w:rsidRPr="00356747" w:rsidRDefault="00642E28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Kompatybilność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B3CFDB7" w14:textId="77777777" w:rsidR="00642E28" w:rsidRPr="00356747" w:rsidRDefault="00642E28" w:rsidP="00642E28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35674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Z różnymi </w:t>
            </w:r>
            <w:proofErr w:type="spellStart"/>
            <w:r w:rsidRPr="00356747">
              <w:rPr>
                <w:rFonts w:ascii="Times New Roman" w:hAnsi="Times New Roman" w:cs="Times New Roman"/>
                <w:bCs/>
                <w:sz w:val="23"/>
                <w:szCs w:val="23"/>
              </w:rPr>
              <w:t>Eye</w:t>
            </w:r>
            <w:proofErr w:type="spellEnd"/>
            <w:r w:rsidRPr="0035674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proofErr w:type="spellStart"/>
            <w:r w:rsidRPr="00356747">
              <w:rPr>
                <w:rFonts w:ascii="Times New Roman" w:hAnsi="Times New Roman" w:cs="Times New Roman"/>
                <w:bCs/>
                <w:sz w:val="23"/>
                <w:szCs w:val="23"/>
              </w:rPr>
              <w:t>Trackerami</w:t>
            </w:r>
            <w:proofErr w:type="spellEnd"/>
          </w:p>
          <w:p w14:paraId="1B99DCEF" w14:textId="035B8329" w:rsidR="00642E28" w:rsidRPr="00356747" w:rsidRDefault="00642E28" w:rsidP="00642E28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Windows 10/11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8BD6E80" w14:textId="241F7B19" w:rsidR="00642E28" w:rsidRPr="00356747" w:rsidRDefault="00642E28" w:rsidP="000D5215">
            <w:pPr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SPEŁNIA/NIESPEŁNIA</w:t>
            </w:r>
            <w:r w:rsidRPr="00356747">
              <w:rPr>
                <w:rStyle w:val="Odwoanieprzypisudolnego"/>
                <w:sz w:val="23"/>
                <w:szCs w:val="23"/>
              </w:rPr>
              <w:footnoteReference w:id="2"/>
            </w:r>
          </w:p>
        </w:tc>
      </w:tr>
      <w:tr w:rsidR="00642E28" w:rsidRPr="00356747" w14:paraId="7814D341" w14:textId="77777777" w:rsidTr="000D5215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60E964" w14:textId="51F94F63" w:rsidR="00642E28" w:rsidRPr="00356747" w:rsidRDefault="00642E28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3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FE689ED" w14:textId="4F010D3E" w:rsidR="00642E28" w:rsidRPr="00356747" w:rsidRDefault="00642E28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Funkcjonalności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2BCE8F2" w14:textId="77777777" w:rsidR="00642E28" w:rsidRPr="00356747" w:rsidRDefault="00642E28" w:rsidP="00642E28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sz w:val="23"/>
                <w:szCs w:val="23"/>
              </w:rPr>
              <w:t>Min. 20 różnych gier</w:t>
            </w:r>
          </w:p>
          <w:p w14:paraId="0146699E" w14:textId="77777777" w:rsidR="00642E28" w:rsidRPr="00356747" w:rsidRDefault="00642E28" w:rsidP="00642E28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Możliwość dostosowania każdej gry pod indywidualne predyspozycje</w:t>
            </w:r>
          </w:p>
          <w:p w14:paraId="7E21C285" w14:textId="77777777" w:rsidR="00642E28" w:rsidRPr="00356747" w:rsidRDefault="00642E28" w:rsidP="00642E28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sz w:val="23"/>
                <w:szCs w:val="23"/>
              </w:rPr>
              <w:t>Od 3 do 5 poziomów trudności</w:t>
            </w:r>
          </w:p>
          <w:p w14:paraId="3AAB2A60" w14:textId="77777777" w:rsidR="00642E28" w:rsidRPr="00356747" w:rsidRDefault="00642E28" w:rsidP="00642E28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sz w:val="23"/>
                <w:szCs w:val="23"/>
              </w:rPr>
              <w:t>Możliwość ustawienia koloru tła</w:t>
            </w:r>
          </w:p>
          <w:p w14:paraId="76EE270F" w14:textId="77777777" w:rsidR="00642E28" w:rsidRPr="00356747" w:rsidRDefault="00642E28" w:rsidP="00642E28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sz w:val="23"/>
                <w:szCs w:val="23"/>
              </w:rPr>
              <w:t>Możliwość włączenia celownika</w:t>
            </w:r>
          </w:p>
          <w:p w14:paraId="40C63D9E" w14:textId="77777777" w:rsidR="00642E28" w:rsidRPr="00356747" w:rsidRDefault="00642E28" w:rsidP="00642E28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sz w:val="23"/>
                <w:szCs w:val="23"/>
              </w:rPr>
              <w:t>Możliwość obsługi interfejsu za pomocą wzroku</w:t>
            </w:r>
          </w:p>
          <w:p w14:paraId="4A4638D1" w14:textId="15B60F48" w:rsidR="00642E28" w:rsidRPr="00356747" w:rsidRDefault="00642E28" w:rsidP="00642E28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sz w:val="23"/>
                <w:szCs w:val="23"/>
              </w:rPr>
              <w:t>Możliwość tworzenia profili dla poszczególnych osób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2FE7D2D" w14:textId="5D7F5BAB" w:rsidR="00642E28" w:rsidRPr="00356747" w:rsidRDefault="00642E28" w:rsidP="000D5215">
            <w:pPr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…………………..</w:t>
            </w:r>
            <w:r w:rsidRPr="00356747">
              <w:rPr>
                <w:rStyle w:val="Odwoanieprzypisudolnego"/>
                <w:sz w:val="23"/>
                <w:szCs w:val="23"/>
              </w:rPr>
              <w:footnoteReference w:id="3"/>
            </w:r>
          </w:p>
        </w:tc>
      </w:tr>
    </w:tbl>
    <w:p w14:paraId="0B8665B1" w14:textId="43E711DE" w:rsidR="00356747" w:rsidRDefault="00356747" w:rsidP="00BF0894">
      <w:pPr>
        <w:spacing w:after="200" w:line="276" w:lineRule="auto"/>
        <w:rPr>
          <w:sz w:val="23"/>
          <w:szCs w:val="23"/>
        </w:rPr>
      </w:pPr>
    </w:p>
    <w:p w14:paraId="12A55D06" w14:textId="77777777" w:rsidR="00356747" w:rsidRDefault="00356747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3C366F84" w14:textId="77777777" w:rsidR="00642E28" w:rsidRPr="00356747" w:rsidRDefault="00642E28" w:rsidP="00642E28">
      <w:pPr>
        <w:numPr>
          <w:ilvl w:val="0"/>
          <w:numId w:val="1"/>
        </w:numPr>
        <w:suppressAutoHyphens/>
        <w:spacing w:after="80" w:line="360" w:lineRule="auto"/>
        <w:rPr>
          <w:rFonts w:eastAsia="Calibri"/>
          <w:b/>
          <w:sz w:val="23"/>
          <w:szCs w:val="23"/>
        </w:rPr>
      </w:pPr>
      <w:r w:rsidRPr="00356747">
        <w:rPr>
          <w:rFonts w:eastAsia="Calibri"/>
          <w:b/>
          <w:sz w:val="23"/>
          <w:szCs w:val="23"/>
          <w:u w:val="single"/>
        </w:rPr>
        <w:lastRenderedPageBreak/>
        <w:t>Oprogramowanie wspomagające naukę sterowania wzrokiem – liczba 1 sztuka</w:t>
      </w:r>
    </w:p>
    <w:p w14:paraId="0F60EAE8" w14:textId="7DE83B5B" w:rsidR="00642E28" w:rsidRPr="00356747" w:rsidRDefault="00C646FA" w:rsidP="00642E28">
      <w:p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Tabela nr </w:t>
      </w:r>
      <w:r w:rsidR="00242CC4" w:rsidRPr="00356747">
        <w:rPr>
          <w:sz w:val="23"/>
          <w:szCs w:val="23"/>
        </w:rPr>
        <w:t>2</w:t>
      </w:r>
      <w:r w:rsidR="00642E28" w:rsidRPr="00356747">
        <w:rPr>
          <w:sz w:val="23"/>
          <w:szCs w:val="23"/>
        </w:rPr>
        <w:t xml:space="preserve">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642E28" w:rsidRPr="00356747" w14:paraId="4CEAC8B8" w14:textId="77777777" w:rsidTr="00AC44AC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1420727E" w14:textId="77777777" w:rsidR="00642E28" w:rsidRPr="00356747" w:rsidRDefault="00642E28" w:rsidP="00AC44AC">
            <w:pPr>
              <w:spacing w:line="276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3BD505B2" w14:textId="77777777" w:rsidR="00642E28" w:rsidRPr="00356747" w:rsidRDefault="00642E28" w:rsidP="00AC44AC">
            <w:pPr>
              <w:spacing w:line="480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40CC" w14:textId="77777777" w:rsidR="00642E28" w:rsidRPr="00356747" w:rsidRDefault="00642E28" w:rsidP="00AC44AC">
            <w:pPr>
              <w:spacing w:line="480" w:lineRule="auto"/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 xml:space="preserve">……………….. </w:t>
            </w:r>
          </w:p>
        </w:tc>
      </w:tr>
      <w:tr w:rsidR="00642E28" w:rsidRPr="00356747" w14:paraId="0B88D30F" w14:textId="77777777" w:rsidTr="00AC44AC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6623295C" w14:textId="77777777" w:rsidR="00642E28" w:rsidRPr="00356747" w:rsidRDefault="00642E28" w:rsidP="00AC44AC">
            <w:pPr>
              <w:spacing w:line="276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6DF6AB8D" w14:textId="77777777" w:rsidR="00642E28" w:rsidRPr="00356747" w:rsidRDefault="00642E28" w:rsidP="00AC44AC">
            <w:pPr>
              <w:spacing w:line="480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271A" w14:textId="77777777" w:rsidR="00642E28" w:rsidRPr="00356747" w:rsidRDefault="00642E28" w:rsidP="00AC44AC">
            <w:pPr>
              <w:spacing w:line="480" w:lineRule="auto"/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……………….</w:t>
            </w:r>
          </w:p>
        </w:tc>
      </w:tr>
    </w:tbl>
    <w:p w14:paraId="1B15AC49" w14:textId="77777777" w:rsidR="00642E28" w:rsidRPr="00356747" w:rsidRDefault="00642E28" w:rsidP="00642E28">
      <w:pPr>
        <w:spacing w:after="120"/>
        <w:rPr>
          <w:color w:val="FF0000"/>
          <w:sz w:val="23"/>
          <w:szCs w:val="23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793"/>
        <w:gridCol w:w="4276"/>
        <w:gridCol w:w="3035"/>
      </w:tblGrid>
      <w:tr w:rsidR="00642E28" w:rsidRPr="00356747" w14:paraId="6359897E" w14:textId="77777777" w:rsidTr="00AC44AC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297F2B16" w14:textId="77777777" w:rsidR="00642E28" w:rsidRPr="00356747" w:rsidRDefault="00642E28" w:rsidP="00AC44AC">
            <w:pPr>
              <w:spacing w:after="80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>l.p.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0EA4B82C" w14:textId="77777777" w:rsidR="00642E28" w:rsidRPr="00356747" w:rsidRDefault="00642E28" w:rsidP="00AC44AC">
            <w:pPr>
              <w:spacing w:after="80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>Nazwa komponentu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603A26E8" w14:textId="77777777" w:rsidR="00642E28" w:rsidRPr="00356747" w:rsidRDefault="00642E28" w:rsidP="00AC44AC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 xml:space="preserve">Wymagane </w:t>
            </w:r>
            <w:r w:rsidRPr="00356747">
              <w:rPr>
                <w:b/>
                <w:sz w:val="23"/>
                <w:szCs w:val="23"/>
                <w:u w:val="single"/>
              </w:rPr>
              <w:t>minimalne</w:t>
            </w:r>
            <w:r w:rsidRPr="00356747">
              <w:rPr>
                <w:b/>
                <w:sz w:val="23"/>
                <w:szCs w:val="23"/>
              </w:rPr>
              <w:t xml:space="preserve"> parametry techniczne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31F37197" w14:textId="77777777" w:rsidR="00642E28" w:rsidRPr="00356747" w:rsidRDefault="00642E28" w:rsidP="00AC44AC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>Parametry oferowane przez Wykonawcę</w:t>
            </w:r>
          </w:p>
        </w:tc>
      </w:tr>
      <w:tr w:rsidR="00642E28" w:rsidRPr="00356747" w14:paraId="0F8D9ABD" w14:textId="77777777" w:rsidTr="00AC44AC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CFC863B" w14:textId="77777777" w:rsidR="00642E28" w:rsidRPr="00356747" w:rsidRDefault="00642E28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1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EB66F01" w14:textId="77777777" w:rsidR="00642E28" w:rsidRPr="00356747" w:rsidRDefault="00642E28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Opis oprogramowania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3FDDF6F" w14:textId="77777777" w:rsidR="00642E28" w:rsidRPr="00356747" w:rsidRDefault="00642E28" w:rsidP="00AC44AC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Zestaw 26 różnych aktywności przeznaczonych dla dzieci oraz dorosłych korzystających </w:t>
            </w:r>
            <w:r w:rsidR="003363F2"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z urządzeń </w:t>
            </w:r>
            <w:r w:rsidR="00CF08F2"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obsługiwanych za pomocą wzroku</w:t>
            </w:r>
          </w:p>
          <w:p w14:paraId="3BC0DC4F" w14:textId="3D23D589" w:rsidR="00242CC4" w:rsidRPr="00356747" w:rsidRDefault="00242CC4" w:rsidP="00242CC4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Aktywności koncentrują się na interaktywnych scenach, muzyce oraz dźwiękach stanowiących wprowadzenie do obsługi urządzeń sterowanych wzrokiem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0D0A66D" w14:textId="77777777" w:rsidR="00642E28" w:rsidRPr="00356747" w:rsidRDefault="00642E28" w:rsidP="00AC44AC">
            <w:pPr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SPEŁNIA/NIESPEŁNIA</w:t>
            </w:r>
            <w:r w:rsidRPr="00356747">
              <w:rPr>
                <w:rStyle w:val="Odwoanieprzypisudolnego"/>
                <w:sz w:val="23"/>
                <w:szCs w:val="23"/>
              </w:rPr>
              <w:footnoteReference w:id="4"/>
            </w:r>
          </w:p>
        </w:tc>
      </w:tr>
      <w:tr w:rsidR="00642E28" w:rsidRPr="00356747" w14:paraId="1F3D4A64" w14:textId="77777777" w:rsidTr="00AC44AC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75F0F1" w14:textId="77777777" w:rsidR="00642E28" w:rsidRPr="00356747" w:rsidRDefault="00642E28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2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5A934CE" w14:textId="77777777" w:rsidR="00642E28" w:rsidRPr="00356747" w:rsidRDefault="00642E28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Kompatybilność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C9158D1" w14:textId="77777777" w:rsidR="00642E28" w:rsidRPr="00356747" w:rsidRDefault="00642E28" w:rsidP="00102BCA">
            <w:pPr>
              <w:spacing w:after="80"/>
              <w:rPr>
                <w:bCs/>
                <w:sz w:val="23"/>
                <w:szCs w:val="23"/>
              </w:rPr>
            </w:pPr>
            <w:r w:rsidRPr="00356747">
              <w:rPr>
                <w:bCs/>
                <w:sz w:val="23"/>
                <w:szCs w:val="23"/>
              </w:rPr>
              <w:t>Windows 10/11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F0934D8" w14:textId="77777777" w:rsidR="00642E28" w:rsidRPr="00356747" w:rsidRDefault="00642E28" w:rsidP="00AC44AC">
            <w:pPr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SPEŁNIA/NIESPEŁNIA</w:t>
            </w:r>
            <w:r w:rsidRPr="00356747">
              <w:rPr>
                <w:rStyle w:val="Odwoanieprzypisudolnego"/>
                <w:sz w:val="23"/>
                <w:szCs w:val="23"/>
              </w:rPr>
              <w:footnoteReference w:id="5"/>
            </w:r>
          </w:p>
        </w:tc>
      </w:tr>
      <w:tr w:rsidR="00642E28" w:rsidRPr="00356747" w14:paraId="2384B7B3" w14:textId="77777777" w:rsidTr="00AC44AC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D5BA4FD" w14:textId="77777777" w:rsidR="00642E28" w:rsidRPr="00356747" w:rsidRDefault="00642E28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3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FD53C67" w14:textId="77777777" w:rsidR="00642E28" w:rsidRPr="00356747" w:rsidRDefault="00642E28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Funkcjonalności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64601B8" w14:textId="6AF016FE" w:rsidR="00242CC4" w:rsidRPr="00356747" w:rsidRDefault="00242CC4" w:rsidP="00AC44AC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Możliwość obsługi programu za pomocą myszki, ekranu dotykowego, specjalistycznych joysticków oraz myszek</w:t>
            </w:r>
          </w:p>
          <w:p w14:paraId="31EACEB8" w14:textId="7CB06E3A" w:rsidR="00242CC4" w:rsidRPr="00356747" w:rsidRDefault="00242CC4" w:rsidP="00AC44AC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Możliwość stworzenia map ilustrujących obszar ekranu na jaki patrzył użytkownik podczas poszczególnych aktywności</w:t>
            </w:r>
          </w:p>
          <w:p w14:paraId="6168B7DE" w14:textId="1982920B" w:rsidR="00242CC4" w:rsidRPr="00356747" w:rsidRDefault="00242CC4" w:rsidP="00AC44AC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Zawiera interaktywne scen, które umożliwiają zrozumieć zależności przyczynowo skutkowe</w:t>
            </w:r>
          </w:p>
          <w:p w14:paraId="79F5AB5C" w14:textId="4E3AA388" w:rsidR="00642E28" w:rsidRPr="00356747" w:rsidRDefault="00242CC4" w:rsidP="00242CC4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Pozwala na wykonywanie muzyki oraz jej słuchanie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0BBE673" w14:textId="77777777" w:rsidR="00642E28" w:rsidRPr="00356747" w:rsidRDefault="00642E28" w:rsidP="00AC44AC">
            <w:pPr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…………………..</w:t>
            </w:r>
            <w:r w:rsidRPr="00356747">
              <w:rPr>
                <w:rStyle w:val="Odwoanieprzypisudolnego"/>
                <w:sz w:val="23"/>
                <w:szCs w:val="23"/>
              </w:rPr>
              <w:footnoteReference w:id="6"/>
            </w:r>
          </w:p>
        </w:tc>
      </w:tr>
    </w:tbl>
    <w:p w14:paraId="211D7E28" w14:textId="6E29AC90" w:rsidR="00356747" w:rsidRDefault="00356747" w:rsidP="00BF0894">
      <w:pPr>
        <w:spacing w:after="200" w:line="276" w:lineRule="auto"/>
        <w:rPr>
          <w:sz w:val="23"/>
          <w:szCs w:val="23"/>
        </w:rPr>
      </w:pPr>
    </w:p>
    <w:p w14:paraId="4FCDF6F7" w14:textId="77777777" w:rsidR="00356747" w:rsidRDefault="00356747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37B96764" w14:textId="7728B971" w:rsidR="005E63A4" w:rsidRPr="00356747" w:rsidRDefault="005E63A4" w:rsidP="005E63A4">
      <w:pPr>
        <w:numPr>
          <w:ilvl w:val="0"/>
          <w:numId w:val="1"/>
        </w:numPr>
        <w:suppressAutoHyphens/>
        <w:spacing w:after="80" w:line="360" w:lineRule="auto"/>
        <w:rPr>
          <w:rFonts w:eastAsia="Calibri"/>
          <w:b/>
          <w:sz w:val="23"/>
          <w:szCs w:val="23"/>
        </w:rPr>
      </w:pPr>
      <w:r w:rsidRPr="00356747">
        <w:rPr>
          <w:rFonts w:eastAsia="Calibri"/>
          <w:b/>
          <w:sz w:val="23"/>
          <w:szCs w:val="23"/>
          <w:u w:val="single"/>
        </w:rPr>
        <w:lastRenderedPageBreak/>
        <w:t>Oprogramowanie wspomagające naukę sterowania wzrokiem – liczba 1 sztuka</w:t>
      </w:r>
    </w:p>
    <w:p w14:paraId="5EC02957" w14:textId="39CD5DAE" w:rsidR="005E63A4" w:rsidRPr="00356747" w:rsidRDefault="00C646FA" w:rsidP="005E63A4">
      <w:p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Tabela nr </w:t>
      </w:r>
      <w:r w:rsidR="005E63A4" w:rsidRPr="00356747">
        <w:rPr>
          <w:sz w:val="23"/>
          <w:szCs w:val="23"/>
        </w:rPr>
        <w:t xml:space="preserve">3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5E63A4" w:rsidRPr="00356747" w14:paraId="5C964876" w14:textId="77777777" w:rsidTr="00AC44AC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0CFEC96C" w14:textId="77777777" w:rsidR="005E63A4" w:rsidRPr="00356747" w:rsidRDefault="005E63A4" w:rsidP="00AC44AC">
            <w:pPr>
              <w:spacing w:line="276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2581ED68" w14:textId="77777777" w:rsidR="005E63A4" w:rsidRPr="00356747" w:rsidRDefault="005E63A4" w:rsidP="00AC44AC">
            <w:pPr>
              <w:spacing w:line="480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78F7" w14:textId="77777777" w:rsidR="005E63A4" w:rsidRPr="00356747" w:rsidRDefault="005E63A4" w:rsidP="00AC44AC">
            <w:pPr>
              <w:spacing w:line="480" w:lineRule="auto"/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 xml:space="preserve">……………….. </w:t>
            </w:r>
          </w:p>
        </w:tc>
      </w:tr>
      <w:tr w:rsidR="005E63A4" w:rsidRPr="00356747" w14:paraId="557D94C2" w14:textId="77777777" w:rsidTr="00AC44AC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0C66C192" w14:textId="77777777" w:rsidR="005E63A4" w:rsidRPr="00356747" w:rsidRDefault="005E63A4" w:rsidP="00AC44AC">
            <w:pPr>
              <w:spacing w:line="276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5D1CA453" w14:textId="77777777" w:rsidR="005E63A4" w:rsidRPr="00356747" w:rsidRDefault="005E63A4" w:rsidP="00AC44AC">
            <w:pPr>
              <w:spacing w:line="480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D63" w14:textId="77777777" w:rsidR="005E63A4" w:rsidRPr="00356747" w:rsidRDefault="005E63A4" w:rsidP="00AC44AC">
            <w:pPr>
              <w:spacing w:line="480" w:lineRule="auto"/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……………….</w:t>
            </w:r>
          </w:p>
        </w:tc>
      </w:tr>
    </w:tbl>
    <w:p w14:paraId="4DC0AF7E" w14:textId="77777777" w:rsidR="005E63A4" w:rsidRPr="00356747" w:rsidRDefault="005E63A4" w:rsidP="005E63A4">
      <w:pPr>
        <w:spacing w:after="120"/>
        <w:rPr>
          <w:color w:val="FF0000"/>
          <w:sz w:val="23"/>
          <w:szCs w:val="23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793"/>
        <w:gridCol w:w="4276"/>
        <w:gridCol w:w="3035"/>
      </w:tblGrid>
      <w:tr w:rsidR="005E63A4" w:rsidRPr="00356747" w14:paraId="02709FCF" w14:textId="77777777" w:rsidTr="00AC44AC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74194684" w14:textId="77777777" w:rsidR="005E63A4" w:rsidRPr="00356747" w:rsidRDefault="005E63A4" w:rsidP="00AC44AC">
            <w:pPr>
              <w:spacing w:after="80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>l.p.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08B33CAE" w14:textId="77777777" w:rsidR="005E63A4" w:rsidRPr="00356747" w:rsidRDefault="005E63A4" w:rsidP="00AC44AC">
            <w:pPr>
              <w:spacing w:after="80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>Nazwa komponentu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5F2B831A" w14:textId="77777777" w:rsidR="005E63A4" w:rsidRPr="00356747" w:rsidRDefault="005E63A4" w:rsidP="00AC44AC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 xml:space="preserve">Wymagane </w:t>
            </w:r>
            <w:r w:rsidRPr="00356747">
              <w:rPr>
                <w:b/>
                <w:sz w:val="23"/>
                <w:szCs w:val="23"/>
                <w:u w:val="single"/>
              </w:rPr>
              <w:t>minimalne</w:t>
            </w:r>
            <w:r w:rsidRPr="00356747">
              <w:rPr>
                <w:b/>
                <w:sz w:val="23"/>
                <w:szCs w:val="23"/>
              </w:rPr>
              <w:t xml:space="preserve"> parametry techniczne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23515683" w14:textId="77777777" w:rsidR="005E63A4" w:rsidRPr="00356747" w:rsidRDefault="005E63A4" w:rsidP="00AC44AC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>Parametry oferowane przez Wykonawcę</w:t>
            </w:r>
          </w:p>
        </w:tc>
      </w:tr>
      <w:tr w:rsidR="005E63A4" w:rsidRPr="00356747" w14:paraId="046FFD6B" w14:textId="77777777" w:rsidTr="00AC44AC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5AF6EDD" w14:textId="77777777" w:rsidR="005E63A4" w:rsidRPr="00356747" w:rsidRDefault="005E63A4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1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63CE3A3" w14:textId="77777777" w:rsidR="005E63A4" w:rsidRPr="00356747" w:rsidRDefault="005E63A4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Opis oprogramowania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C07443F" w14:textId="77777777" w:rsidR="005E63A4" w:rsidRPr="00356747" w:rsidRDefault="005E63A4" w:rsidP="00AC44AC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Zestaw 3 programów do nauki sterowania wzrokiem</w:t>
            </w:r>
          </w:p>
          <w:p w14:paraId="5649B39A" w14:textId="73673AFE" w:rsidR="005E63A4" w:rsidRPr="00356747" w:rsidRDefault="005E63A4" w:rsidP="00AC44AC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Zestaw 54 ćwiczeń przeznaczonych do nauki posługiwania się urządzeniami śledzącymi ruch gałki ocznej 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47C0245" w14:textId="77777777" w:rsidR="005E63A4" w:rsidRPr="00356747" w:rsidRDefault="005E63A4" w:rsidP="00AC44AC">
            <w:pPr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SPEŁNIA/NIESPEŁNIA</w:t>
            </w:r>
            <w:r w:rsidRPr="00356747">
              <w:rPr>
                <w:rStyle w:val="Odwoanieprzypisudolnego"/>
                <w:sz w:val="23"/>
                <w:szCs w:val="23"/>
              </w:rPr>
              <w:footnoteReference w:id="7"/>
            </w:r>
          </w:p>
        </w:tc>
      </w:tr>
      <w:tr w:rsidR="005E63A4" w:rsidRPr="00356747" w14:paraId="15D55BAE" w14:textId="77777777" w:rsidTr="00AC44AC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7599802" w14:textId="77777777" w:rsidR="005E63A4" w:rsidRPr="00356747" w:rsidRDefault="005E63A4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2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3297007" w14:textId="77777777" w:rsidR="005E63A4" w:rsidRPr="00356747" w:rsidRDefault="005E63A4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Kompatybilność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7BB7438" w14:textId="77777777" w:rsidR="005E63A4" w:rsidRPr="00356747" w:rsidRDefault="005E63A4" w:rsidP="00102BCA">
            <w:pPr>
              <w:spacing w:after="80"/>
              <w:rPr>
                <w:bCs/>
                <w:sz w:val="23"/>
                <w:szCs w:val="23"/>
              </w:rPr>
            </w:pPr>
            <w:r w:rsidRPr="00356747">
              <w:rPr>
                <w:bCs/>
                <w:sz w:val="23"/>
                <w:szCs w:val="23"/>
              </w:rPr>
              <w:t>Windows 10/11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D663A3F" w14:textId="77777777" w:rsidR="005E63A4" w:rsidRPr="00356747" w:rsidRDefault="005E63A4" w:rsidP="00AC44AC">
            <w:pPr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SPEŁNIA/NIESPEŁNIA</w:t>
            </w:r>
            <w:r w:rsidRPr="00356747">
              <w:rPr>
                <w:rStyle w:val="Odwoanieprzypisudolnego"/>
                <w:sz w:val="23"/>
                <w:szCs w:val="23"/>
              </w:rPr>
              <w:footnoteReference w:id="8"/>
            </w:r>
          </w:p>
        </w:tc>
      </w:tr>
      <w:tr w:rsidR="005E63A4" w:rsidRPr="00356747" w14:paraId="2058C470" w14:textId="77777777" w:rsidTr="00AC44AC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52ADF0E" w14:textId="77777777" w:rsidR="005E63A4" w:rsidRPr="00356747" w:rsidRDefault="005E63A4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3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8BBE272" w14:textId="77777777" w:rsidR="005E63A4" w:rsidRPr="00356747" w:rsidRDefault="005E63A4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Funkcjonalności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BA0931A" w14:textId="77777777" w:rsidR="005E63A4" w:rsidRPr="00356747" w:rsidRDefault="00102BCA" w:rsidP="00AC44AC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Nauka umiejętności skanowania wzrokiem</w:t>
            </w:r>
          </w:p>
          <w:p w14:paraId="5C07B4E3" w14:textId="77777777" w:rsidR="00102BCA" w:rsidRPr="00356747" w:rsidRDefault="00102BCA" w:rsidP="00AC44AC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Motywujące aktywności</w:t>
            </w:r>
          </w:p>
          <w:p w14:paraId="61B80309" w14:textId="77777777" w:rsidR="00102BCA" w:rsidRPr="00356747" w:rsidRDefault="00102BCA" w:rsidP="00AC44AC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Ćwiczenia przyciągające wzrok</w:t>
            </w:r>
          </w:p>
          <w:p w14:paraId="2B55A45B" w14:textId="77777777" w:rsidR="00102BCA" w:rsidRPr="00356747" w:rsidRDefault="00102BCA" w:rsidP="00AC44AC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Ćwiczenia naprzemienności</w:t>
            </w:r>
          </w:p>
          <w:p w14:paraId="1A314D40" w14:textId="77777777" w:rsidR="00102BCA" w:rsidRPr="00356747" w:rsidRDefault="00102BCA" w:rsidP="00AC44AC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Ćwiczenia do wzmacniania celowej eksploracji ekranu</w:t>
            </w:r>
          </w:p>
          <w:p w14:paraId="7636E1F8" w14:textId="77777777" w:rsidR="00102BCA" w:rsidRPr="00356747" w:rsidRDefault="00102BCA" w:rsidP="00AC44AC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Ćwiczenia w dokonywaniu wyboru</w:t>
            </w:r>
          </w:p>
          <w:p w14:paraId="0D3C829A" w14:textId="77777777" w:rsidR="00102BCA" w:rsidRPr="00356747" w:rsidRDefault="00102BCA" w:rsidP="00AC44AC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Ćwiczenia w podejmowaniu decyzji</w:t>
            </w:r>
          </w:p>
          <w:p w14:paraId="5282941E" w14:textId="183474B5" w:rsidR="00102BCA" w:rsidRPr="00356747" w:rsidRDefault="00102BCA" w:rsidP="00102BCA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Ćwiczenia wielokrotnego wyboru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67923A1" w14:textId="77777777" w:rsidR="005E63A4" w:rsidRPr="00356747" w:rsidRDefault="005E63A4" w:rsidP="00AC44AC">
            <w:pPr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…………………..</w:t>
            </w:r>
            <w:r w:rsidRPr="00356747">
              <w:rPr>
                <w:rStyle w:val="Odwoanieprzypisudolnego"/>
                <w:sz w:val="23"/>
                <w:szCs w:val="23"/>
              </w:rPr>
              <w:footnoteReference w:id="9"/>
            </w:r>
          </w:p>
        </w:tc>
      </w:tr>
    </w:tbl>
    <w:p w14:paraId="49238593" w14:textId="26CCACD1" w:rsidR="00356747" w:rsidRDefault="00356747">
      <w:pPr>
        <w:spacing w:after="200" w:line="276" w:lineRule="auto"/>
        <w:rPr>
          <w:sz w:val="23"/>
          <w:szCs w:val="23"/>
        </w:rPr>
      </w:pPr>
    </w:p>
    <w:p w14:paraId="150EA60B" w14:textId="77777777" w:rsidR="00356747" w:rsidRDefault="00356747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9E523DF" w14:textId="6CCEE79F" w:rsidR="00102BCA" w:rsidRPr="00356747" w:rsidRDefault="00102BCA" w:rsidP="00102BCA">
      <w:pPr>
        <w:numPr>
          <w:ilvl w:val="0"/>
          <w:numId w:val="1"/>
        </w:numPr>
        <w:suppressAutoHyphens/>
        <w:spacing w:after="80" w:line="360" w:lineRule="auto"/>
        <w:rPr>
          <w:rFonts w:eastAsia="Calibri"/>
          <w:b/>
          <w:sz w:val="23"/>
          <w:szCs w:val="23"/>
        </w:rPr>
      </w:pPr>
      <w:r w:rsidRPr="00356747">
        <w:rPr>
          <w:rFonts w:eastAsia="Calibri"/>
          <w:b/>
          <w:sz w:val="23"/>
          <w:szCs w:val="23"/>
          <w:u w:val="single"/>
        </w:rPr>
        <w:lastRenderedPageBreak/>
        <w:t>Oprogramowanie wspomagające komunikację – liczba 7 sztuk</w:t>
      </w:r>
    </w:p>
    <w:p w14:paraId="369DC514" w14:textId="203F99CE" w:rsidR="00102BCA" w:rsidRPr="00356747" w:rsidRDefault="00C646FA" w:rsidP="00102BCA">
      <w:p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Tabela nr </w:t>
      </w:r>
      <w:r w:rsidR="00102BCA" w:rsidRPr="00356747">
        <w:rPr>
          <w:sz w:val="23"/>
          <w:szCs w:val="23"/>
        </w:rPr>
        <w:t xml:space="preserve">4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102BCA" w:rsidRPr="00356747" w14:paraId="329CA6F1" w14:textId="77777777" w:rsidTr="00AC44AC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5D9E6A67" w14:textId="77777777" w:rsidR="00102BCA" w:rsidRPr="00356747" w:rsidRDefault="00102BCA" w:rsidP="00AC44AC">
            <w:pPr>
              <w:spacing w:line="276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2164DEF7" w14:textId="77777777" w:rsidR="00102BCA" w:rsidRPr="00356747" w:rsidRDefault="00102BCA" w:rsidP="00AC44AC">
            <w:pPr>
              <w:spacing w:line="480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72A3" w14:textId="77777777" w:rsidR="00102BCA" w:rsidRPr="00356747" w:rsidRDefault="00102BCA" w:rsidP="00AC44AC">
            <w:pPr>
              <w:spacing w:line="480" w:lineRule="auto"/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 xml:space="preserve">……………….. </w:t>
            </w:r>
          </w:p>
        </w:tc>
      </w:tr>
      <w:tr w:rsidR="00102BCA" w:rsidRPr="00356747" w14:paraId="776BEA63" w14:textId="77777777" w:rsidTr="00AC44AC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3EBD2938" w14:textId="77777777" w:rsidR="00102BCA" w:rsidRPr="00356747" w:rsidRDefault="00102BCA" w:rsidP="00AC44AC">
            <w:pPr>
              <w:spacing w:line="276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79E30FA0" w14:textId="77777777" w:rsidR="00102BCA" w:rsidRPr="00356747" w:rsidRDefault="00102BCA" w:rsidP="00AC44AC">
            <w:pPr>
              <w:spacing w:line="480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5581" w14:textId="77777777" w:rsidR="00102BCA" w:rsidRPr="00356747" w:rsidRDefault="00102BCA" w:rsidP="00AC44AC">
            <w:pPr>
              <w:spacing w:line="480" w:lineRule="auto"/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……………….</w:t>
            </w:r>
          </w:p>
        </w:tc>
      </w:tr>
    </w:tbl>
    <w:p w14:paraId="020BBE79" w14:textId="77777777" w:rsidR="00102BCA" w:rsidRPr="00356747" w:rsidRDefault="00102BCA" w:rsidP="00102BCA">
      <w:pPr>
        <w:spacing w:after="120"/>
        <w:rPr>
          <w:color w:val="FF0000"/>
          <w:sz w:val="23"/>
          <w:szCs w:val="23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793"/>
        <w:gridCol w:w="4276"/>
        <w:gridCol w:w="3035"/>
      </w:tblGrid>
      <w:tr w:rsidR="00102BCA" w:rsidRPr="00356747" w14:paraId="0ABA0057" w14:textId="77777777" w:rsidTr="00AC44AC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1796C7A8" w14:textId="77777777" w:rsidR="00102BCA" w:rsidRPr="00356747" w:rsidRDefault="00102BCA" w:rsidP="00AC44AC">
            <w:pPr>
              <w:spacing w:after="80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>l.p.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0E762525" w14:textId="77777777" w:rsidR="00102BCA" w:rsidRPr="00356747" w:rsidRDefault="00102BCA" w:rsidP="00AC44AC">
            <w:pPr>
              <w:spacing w:after="80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>Nazwa komponentu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657BADE4" w14:textId="77777777" w:rsidR="00102BCA" w:rsidRPr="00356747" w:rsidRDefault="00102BCA" w:rsidP="00AC44AC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 xml:space="preserve">Wymagane </w:t>
            </w:r>
            <w:r w:rsidRPr="00356747">
              <w:rPr>
                <w:b/>
                <w:sz w:val="23"/>
                <w:szCs w:val="23"/>
                <w:u w:val="single"/>
              </w:rPr>
              <w:t>minimalne</w:t>
            </w:r>
            <w:r w:rsidRPr="00356747">
              <w:rPr>
                <w:b/>
                <w:sz w:val="23"/>
                <w:szCs w:val="23"/>
              </w:rPr>
              <w:t xml:space="preserve"> parametry techniczne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54CAFF89" w14:textId="77777777" w:rsidR="00102BCA" w:rsidRPr="00356747" w:rsidRDefault="00102BCA" w:rsidP="00AC44AC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>Parametry oferowane przez Wykonawcę</w:t>
            </w:r>
          </w:p>
        </w:tc>
      </w:tr>
      <w:tr w:rsidR="00102BCA" w:rsidRPr="00356747" w14:paraId="292972AD" w14:textId="77777777" w:rsidTr="00AC44AC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CABCDB8" w14:textId="77777777" w:rsidR="00102BCA" w:rsidRPr="00356747" w:rsidRDefault="00102BCA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1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FFC398" w14:textId="77777777" w:rsidR="00102BCA" w:rsidRPr="00356747" w:rsidRDefault="00102BCA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Opis oprogramowania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B2FC383" w14:textId="77777777" w:rsidR="00102BCA" w:rsidRPr="00356747" w:rsidRDefault="00102BCA" w:rsidP="00AC44AC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Przeznaczony do komunikacji alternatywnej i wspomagającej dla osób mających poważne problemy z porozumiewaniem się za pomocą mowy</w:t>
            </w:r>
          </w:p>
          <w:p w14:paraId="029C2ECC" w14:textId="77777777" w:rsidR="00102BCA" w:rsidRPr="00356747" w:rsidRDefault="00102BCA" w:rsidP="00AC44AC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Wyrób medyczny spełniający wymagania europejskiej Dyrektywy dla Wyrobów Medycznych</w:t>
            </w:r>
          </w:p>
          <w:p w14:paraId="41BCE206" w14:textId="3E2139C5" w:rsidR="006C1A1A" w:rsidRPr="00356747" w:rsidRDefault="006C1A1A" w:rsidP="00AC44AC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Przeznaczony dla osób w różnym wieku, głównie z afazją, autyzmem, niepełnosprawnością intelektualną, zespołem Downa, mózgowym porażeniem dziecięcym oraz dysartrią – które nie mogą porozumiewać się mową w sposób zrozumiały dla innych.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637E3C3" w14:textId="77777777" w:rsidR="00102BCA" w:rsidRPr="00356747" w:rsidRDefault="00102BCA" w:rsidP="00AC44AC">
            <w:pPr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SPEŁNIA/NIESPEŁNIA</w:t>
            </w:r>
            <w:r w:rsidRPr="00356747">
              <w:rPr>
                <w:rStyle w:val="Odwoanieprzypisudolnego"/>
                <w:sz w:val="23"/>
                <w:szCs w:val="23"/>
              </w:rPr>
              <w:footnoteReference w:id="10"/>
            </w:r>
          </w:p>
        </w:tc>
      </w:tr>
      <w:tr w:rsidR="00102BCA" w:rsidRPr="00356747" w14:paraId="698DF6D0" w14:textId="77777777" w:rsidTr="00AC44AC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6213196" w14:textId="77777777" w:rsidR="00102BCA" w:rsidRPr="00356747" w:rsidRDefault="00102BCA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2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278200F" w14:textId="77777777" w:rsidR="00102BCA" w:rsidRPr="00356747" w:rsidRDefault="00102BCA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Kompatybilność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572ADC0" w14:textId="5A0D8B71" w:rsidR="00102BCA" w:rsidRPr="00356747" w:rsidRDefault="00102BCA" w:rsidP="00102BCA">
            <w:pPr>
              <w:spacing w:after="80"/>
              <w:rPr>
                <w:bCs/>
                <w:sz w:val="23"/>
                <w:szCs w:val="23"/>
              </w:rPr>
            </w:pPr>
            <w:r w:rsidRPr="00356747">
              <w:rPr>
                <w:bCs/>
                <w:sz w:val="23"/>
                <w:szCs w:val="23"/>
              </w:rPr>
              <w:t>Android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B807178" w14:textId="77777777" w:rsidR="00102BCA" w:rsidRPr="00356747" w:rsidRDefault="00102BCA" w:rsidP="00AC44AC">
            <w:pPr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SPEŁNIA/NIESPEŁNIA</w:t>
            </w:r>
            <w:r w:rsidRPr="00356747">
              <w:rPr>
                <w:rStyle w:val="Odwoanieprzypisudolnego"/>
                <w:sz w:val="23"/>
                <w:szCs w:val="23"/>
              </w:rPr>
              <w:footnoteReference w:id="11"/>
            </w:r>
          </w:p>
        </w:tc>
      </w:tr>
      <w:tr w:rsidR="00102BCA" w:rsidRPr="00356747" w14:paraId="31A6BB18" w14:textId="77777777" w:rsidTr="00AC44AC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C6FE0EB" w14:textId="64645651" w:rsidR="00102BCA" w:rsidRPr="00356747" w:rsidRDefault="00102BCA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3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B148091" w14:textId="2A45E582" w:rsidR="00102BCA" w:rsidRPr="00356747" w:rsidRDefault="00102BCA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 xml:space="preserve">Licencja 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C953BC7" w14:textId="77A361E9" w:rsidR="00102BCA" w:rsidRPr="00356747" w:rsidRDefault="00102BCA" w:rsidP="00102BCA">
            <w:pPr>
              <w:spacing w:after="80"/>
              <w:rPr>
                <w:bCs/>
                <w:sz w:val="23"/>
                <w:szCs w:val="23"/>
              </w:rPr>
            </w:pPr>
            <w:r w:rsidRPr="00356747">
              <w:rPr>
                <w:bCs/>
                <w:sz w:val="23"/>
                <w:szCs w:val="23"/>
              </w:rPr>
              <w:t>Plastikowa karta z kodem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42319EE" w14:textId="23E17D31" w:rsidR="00102BCA" w:rsidRPr="00356747" w:rsidRDefault="00102BCA" w:rsidP="00AC44AC">
            <w:pPr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SPEŁNIA/NIESPEŁNIA</w:t>
            </w:r>
            <w:r w:rsidRPr="00356747">
              <w:rPr>
                <w:rStyle w:val="Odwoanieprzypisudolnego"/>
                <w:sz w:val="23"/>
                <w:szCs w:val="23"/>
              </w:rPr>
              <w:footnoteReference w:id="12"/>
            </w:r>
          </w:p>
        </w:tc>
      </w:tr>
      <w:tr w:rsidR="00102BCA" w:rsidRPr="00356747" w14:paraId="4E8B8505" w14:textId="77777777" w:rsidTr="00AC44AC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1BA018" w14:textId="3C1AAD8D" w:rsidR="00102BCA" w:rsidRPr="00356747" w:rsidRDefault="00102BCA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4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BD98872" w14:textId="2B3B0D30" w:rsidR="00102BCA" w:rsidRPr="00356747" w:rsidRDefault="00102BCA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Język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3543B15" w14:textId="66D2BD3B" w:rsidR="00102BCA" w:rsidRPr="00356747" w:rsidRDefault="001C1ECA" w:rsidP="00102BCA">
            <w:pPr>
              <w:spacing w:after="80"/>
              <w:rPr>
                <w:bCs/>
                <w:sz w:val="23"/>
                <w:szCs w:val="23"/>
              </w:rPr>
            </w:pPr>
            <w:r w:rsidRPr="00356747">
              <w:rPr>
                <w:bCs/>
                <w:sz w:val="23"/>
                <w:szCs w:val="23"/>
              </w:rPr>
              <w:t>Symbole dostosowane do języka polskiego i naszego kręgu kulturowego</w:t>
            </w:r>
            <w:r w:rsidR="006C1A1A" w:rsidRPr="00356747">
              <w:rPr>
                <w:bCs/>
                <w:sz w:val="23"/>
                <w:szCs w:val="23"/>
              </w:rPr>
              <w:t>, polskie oprogramowanie wyposażone w polski syntetyzator mowy.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16B5AE9" w14:textId="3C335F04" w:rsidR="00102BCA" w:rsidRPr="00356747" w:rsidRDefault="00102BCA" w:rsidP="00AC44AC">
            <w:pPr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SPEŁNIA/NIESPEŁNIA</w:t>
            </w:r>
            <w:r w:rsidRPr="00356747">
              <w:rPr>
                <w:rStyle w:val="Odwoanieprzypisudolnego"/>
                <w:sz w:val="23"/>
                <w:szCs w:val="23"/>
              </w:rPr>
              <w:footnoteReference w:id="13"/>
            </w:r>
          </w:p>
        </w:tc>
      </w:tr>
      <w:tr w:rsidR="00102BCA" w:rsidRPr="00356747" w14:paraId="3F8A98A6" w14:textId="77777777" w:rsidTr="00AC44AC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6426AD3" w14:textId="78AD2BF6" w:rsidR="00102BCA" w:rsidRPr="00356747" w:rsidRDefault="00102BCA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5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D08CB49" w14:textId="77777777" w:rsidR="00102BCA" w:rsidRPr="00356747" w:rsidRDefault="00102BCA" w:rsidP="00AC44AC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Funkcjonalności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8278804" w14:textId="77777777" w:rsidR="00102BCA" w:rsidRPr="00356747" w:rsidRDefault="00102BCA" w:rsidP="00AC44AC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Łatwość obsługi</w:t>
            </w:r>
          </w:p>
          <w:p w14:paraId="4084AEA2" w14:textId="77777777" w:rsidR="00102BCA" w:rsidRPr="00356747" w:rsidRDefault="00102BCA" w:rsidP="00AC44AC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Występowanie tablic startowych wraz z symbolami, które można dowolnie rozwijać i dostosowywać do danych potrzeb</w:t>
            </w:r>
          </w:p>
          <w:p w14:paraId="560D702F" w14:textId="77777777" w:rsidR="00102BCA" w:rsidRPr="00356747" w:rsidRDefault="00102BCA" w:rsidP="00AC44AC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Możliwość uzupełniania tablic o zdjęcia</w:t>
            </w:r>
          </w:p>
          <w:p w14:paraId="06DF394B" w14:textId="77777777" w:rsidR="001C1ECA" w:rsidRPr="00356747" w:rsidRDefault="001C1ECA" w:rsidP="00AC44AC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Możliwość tworzenia profili dla poszczególnych użytkowników</w:t>
            </w:r>
          </w:p>
          <w:p w14:paraId="2804796E" w14:textId="77777777" w:rsidR="001C1ECA" w:rsidRPr="00356747" w:rsidRDefault="001C1ECA" w:rsidP="00AC44AC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Wbudowany syntetyzator mowy</w:t>
            </w:r>
          </w:p>
          <w:p w14:paraId="473B1909" w14:textId="749C4560" w:rsidR="006C1A1A" w:rsidRPr="00356747" w:rsidRDefault="006C1A1A" w:rsidP="00AC44AC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lastRenderedPageBreak/>
              <w:t>Możliwość dostosowania interfejsu dla różnych niepełnosprawności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13C40B1" w14:textId="77777777" w:rsidR="00102BCA" w:rsidRPr="00356747" w:rsidRDefault="00102BCA" w:rsidP="00AC44AC">
            <w:pPr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lastRenderedPageBreak/>
              <w:t>…………………..</w:t>
            </w:r>
            <w:r w:rsidRPr="00356747">
              <w:rPr>
                <w:rStyle w:val="Odwoanieprzypisudolnego"/>
                <w:sz w:val="23"/>
                <w:szCs w:val="23"/>
              </w:rPr>
              <w:footnoteReference w:id="14"/>
            </w:r>
          </w:p>
        </w:tc>
      </w:tr>
    </w:tbl>
    <w:p w14:paraId="52A145C2" w14:textId="05417F9F" w:rsidR="00356747" w:rsidRPr="00356747" w:rsidRDefault="00356747">
      <w:pPr>
        <w:spacing w:after="200" w:line="276" w:lineRule="auto"/>
        <w:rPr>
          <w:sz w:val="23"/>
          <w:szCs w:val="23"/>
        </w:rPr>
      </w:pPr>
    </w:p>
    <w:p w14:paraId="0268EAAB" w14:textId="61462507" w:rsidR="006C1A1A" w:rsidRPr="00356747" w:rsidRDefault="006C1A1A" w:rsidP="006C1A1A">
      <w:pPr>
        <w:numPr>
          <w:ilvl w:val="0"/>
          <w:numId w:val="1"/>
        </w:numPr>
        <w:suppressAutoHyphens/>
        <w:spacing w:after="80" w:line="360" w:lineRule="auto"/>
        <w:rPr>
          <w:rFonts w:eastAsia="Calibri"/>
          <w:b/>
          <w:sz w:val="23"/>
          <w:szCs w:val="23"/>
        </w:rPr>
      </w:pPr>
      <w:r w:rsidRPr="00356747">
        <w:rPr>
          <w:rFonts w:eastAsia="Calibri"/>
          <w:b/>
          <w:sz w:val="23"/>
          <w:szCs w:val="23"/>
          <w:u w:val="single"/>
        </w:rPr>
        <w:t xml:space="preserve">Oprogramowanie </w:t>
      </w:r>
      <w:r w:rsidR="007E7173" w:rsidRPr="00356747">
        <w:rPr>
          <w:rFonts w:eastAsia="Calibri"/>
          <w:b/>
          <w:sz w:val="23"/>
          <w:szCs w:val="23"/>
          <w:u w:val="single"/>
        </w:rPr>
        <w:t>OCR do smartfonu dla niewidomych i słabowidzących</w:t>
      </w:r>
      <w:r w:rsidRPr="00356747">
        <w:rPr>
          <w:rFonts w:eastAsia="Calibri"/>
          <w:b/>
          <w:sz w:val="23"/>
          <w:szCs w:val="23"/>
          <w:u w:val="single"/>
        </w:rPr>
        <w:t xml:space="preserve"> – liczba </w:t>
      </w:r>
      <w:r w:rsidR="00BF2A82" w:rsidRPr="00356747">
        <w:rPr>
          <w:rFonts w:eastAsia="Calibri"/>
          <w:b/>
          <w:sz w:val="23"/>
          <w:szCs w:val="23"/>
          <w:u w:val="single"/>
        </w:rPr>
        <w:t>2</w:t>
      </w:r>
      <w:r w:rsidRPr="00356747">
        <w:rPr>
          <w:rFonts w:eastAsia="Calibri"/>
          <w:b/>
          <w:sz w:val="23"/>
          <w:szCs w:val="23"/>
          <w:u w:val="single"/>
        </w:rPr>
        <w:t xml:space="preserve"> sztuk</w:t>
      </w:r>
      <w:r w:rsidR="00BF2A82" w:rsidRPr="00356747">
        <w:rPr>
          <w:rFonts w:eastAsia="Calibri"/>
          <w:b/>
          <w:sz w:val="23"/>
          <w:szCs w:val="23"/>
          <w:u w:val="single"/>
        </w:rPr>
        <w:t>i</w:t>
      </w:r>
    </w:p>
    <w:p w14:paraId="0DFF4C16" w14:textId="60F83D27" w:rsidR="006C1A1A" w:rsidRPr="00356747" w:rsidRDefault="00C646FA" w:rsidP="006C1A1A">
      <w:p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Tabela nr </w:t>
      </w:r>
      <w:bookmarkStart w:id="0" w:name="_GoBack"/>
      <w:bookmarkEnd w:id="0"/>
      <w:r w:rsidR="006C1A1A" w:rsidRPr="00356747">
        <w:rPr>
          <w:sz w:val="23"/>
          <w:szCs w:val="23"/>
        </w:rPr>
        <w:t xml:space="preserve">5: 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139"/>
        <w:gridCol w:w="4253"/>
      </w:tblGrid>
      <w:tr w:rsidR="006C1A1A" w:rsidRPr="00356747" w14:paraId="157FE42F" w14:textId="77777777" w:rsidTr="0032275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161690AF" w14:textId="77777777" w:rsidR="006C1A1A" w:rsidRPr="00356747" w:rsidRDefault="006C1A1A" w:rsidP="00322751">
            <w:pPr>
              <w:spacing w:line="276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1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7AB945E3" w14:textId="77777777" w:rsidR="006C1A1A" w:rsidRPr="00356747" w:rsidRDefault="006C1A1A" w:rsidP="00322751">
            <w:pPr>
              <w:spacing w:line="480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Nazwa producen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1E23" w14:textId="77777777" w:rsidR="006C1A1A" w:rsidRPr="00356747" w:rsidRDefault="006C1A1A" w:rsidP="00322751">
            <w:pPr>
              <w:spacing w:line="480" w:lineRule="auto"/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 xml:space="preserve">……………….. </w:t>
            </w:r>
          </w:p>
        </w:tc>
      </w:tr>
      <w:tr w:rsidR="006C1A1A" w:rsidRPr="00356747" w14:paraId="78D620BD" w14:textId="77777777" w:rsidTr="00322751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14:paraId="66618CC7" w14:textId="77777777" w:rsidR="006C1A1A" w:rsidRPr="00356747" w:rsidRDefault="006C1A1A" w:rsidP="00322751">
            <w:pPr>
              <w:spacing w:line="276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2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vAlign w:val="center"/>
          </w:tcPr>
          <w:p w14:paraId="4762A6DA" w14:textId="77777777" w:rsidR="006C1A1A" w:rsidRPr="00356747" w:rsidRDefault="006C1A1A" w:rsidP="00322751">
            <w:pPr>
              <w:spacing w:line="480" w:lineRule="auto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Model lub symbol lub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DD00" w14:textId="77777777" w:rsidR="006C1A1A" w:rsidRPr="00356747" w:rsidRDefault="006C1A1A" w:rsidP="00322751">
            <w:pPr>
              <w:spacing w:line="480" w:lineRule="auto"/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……………….</w:t>
            </w:r>
          </w:p>
        </w:tc>
      </w:tr>
    </w:tbl>
    <w:p w14:paraId="49B2E766" w14:textId="77777777" w:rsidR="006C1A1A" w:rsidRPr="00356747" w:rsidRDefault="006C1A1A" w:rsidP="006C1A1A">
      <w:pPr>
        <w:spacing w:after="120"/>
        <w:rPr>
          <w:color w:val="FF0000"/>
          <w:sz w:val="23"/>
          <w:szCs w:val="23"/>
        </w:rPr>
      </w:pPr>
    </w:p>
    <w:tbl>
      <w:tblPr>
        <w:tblW w:w="5317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7" w:type="dxa"/>
        </w:tblCellMar>
        <w:tblLook w:val="04A0" w:firstRow="1" w:lastRow="0" w:firstColumn="1" w:lastColumn="0" w:noHBand="0" w:noVBand="1"/>
      </w:tblPr>
      <w:tblGrid>
        <w:gridCol w:w="526"/>
        <w:gridCol w:w="1793"/>
        <w:gridCol w:w="4276"/>
        <w:gridCol w:w="3035"/>
      </w:tblGrid>
      <w:tr w:rsidR="006C1A1A" w:rsidRPr="00356747" w14:paraId="564A7D4F" w14:textId="77777777" w:rsidTr="00322751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</w:tcPr>
          <w:p w14:paraId="6F640DE4" w14:textId="77777777" w:rsidR="006C1A1A" w:rsidRPr="00356747" w:rsidRDefault="006C1A1A" w:rsidP="00322751">
            <w:pPr>
              <w:spacing w:after="80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>l.p.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6C75DBDC" w14:textId="77777777" w:rsidR="006C1A1A" w:rsidRPr="00356747" w:rsidRDefault="006C1A1A" w:rsidP="00322751">
            <w:pPr>
              <w:spacing w:after="80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>Nazwa komponentu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left w:w="97" w:type="dxa"/>
            </w:tcMar>
          </w:tcPr>
          <w:p w14:paraId="008086D4" w14:textId="77777777" w:rsidR="006C1A1A" w:rsidRPr="00356747" w:rsidRDefault="006C1A1A" w:rsidP="00322751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 xml:space="preserve">Wymagane </w:t>
            </w:r>
            <w:r w:rsidRPr="00356747">
              <w:rPr>
                <w:b/>
                <w:sz w:val="23"/>
                <w:szCs w:val="23"/>
                <w:u w:val="single"/>
              </w:rPr>
              <w:t>minimalne</w:t>
            </w:r>
            <w:r w:rsidRPr="00356747">
              <w:rPr>
                <w:b/>
                <w:sz w:val="23"/>
                <w:szCs w:val="23"/>
              </w:rPr>
              <w:t xml:space="preserve"> parametry techniczne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5DC128E3" w14:textId="77777777" w:rsidR="006C1A1A" w:rsidRPr="00356747" w:rsidRDefault="006C1A1A" w:rsidP="00322751">
            <w:pPr>
              <w:tabs>
                <w:tab w:val="left" w:pos="7612"/>
              </w:tabs>
              <w:spacing w:after="80"/>
              <w:ind w:left="-71"/>
              <w:jc w:val="center"/>
              <w:rPr>
                <w:b/>
                <w:sz w:val="23"/>
                <w:szCs w:val="23"/>
              </w:rPr>
            </w:pPr>
            <w:r w:rsidRPr="00356747">
              <w:rPr>
                <w:b/>
                <w:sz w:val="23"/>
                <w:szCs w:val="23"/>
              </w:rPr>
              <w:t>Parametry oferowane przez Wykonawcę</w:t>
            </w:r>
          </w:p>
        </w:tc>
      </w:tr>
      <w:tr w:rsidR="006C1A1A" w:rsidRPr="00356747" w14:paraId="78338E23" w14:textId="77777777" w:rsidTr="00322751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B613C6" w14:textId="77777777" w:rsidR="006C1A1A" w:rsidRPr="00356747" w:rsidRDefault="006C1A1A" w:rsidP="00322751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1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E213EC4" w14:textId="77777777" w:rsidR="006C1A1A" w:rsidRPr="00356747" w:rsidRDefault="006C1A1A" w:rsidP="00322751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Opis oprogramowania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23C9E8A" w14:textId="7951E6CA" w:rsidR="006C1A1A" w:rsidRPr="00356747" w:rsidRDefault="003468E1" w:rsidP="00322751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Program rozpoznający tekst</w:t>
            </w:r>
          </w:p>
          <w:p w14:paraId="2E7982B0" w14:textId="4C1C3BEF" w:rsidR="003468E1" w:rsidRPr="00356747" w:rsidRDefault="003468E1" w:rsidP="00A46592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</w:pPr>
            <w:r w:rsidRPr="003567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>Umożliwia szybki odczyt tekstu drukowanego na głos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6975F66" w14:textId="77777777" w:rsidR="006C1A1A" w:rsidRPr="00356747" w:rsidRDefault="006C1A1A" w:rsidP="00322751">
            <w:pPr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SPEŁNIA/NIESPEŁNIA</w:t>
            </w:r>
            <w:r w:rsidRPr="00356747">
              <w:rPr>
                <w:rStyle w:val="Odwoanieprzypisudolnego"/>
                <w:sz w:val="23"/>
                <w:szCs w:val="23"/>
              </w:rPr>
              <w:footnoteReference w:id="15"/>
            </w:r>
          </w:p>
        </w:tc>
      </w:tr>
      <w:tr w:rsidR="006C1A1A" w:rsidRPr="00356747" w14:paraId="449896C3" w14:textId="77777777" w:rsidTr="00322751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CE0DCDB" w14:textId="77777777" w:rsidR="006C1A1A" w:rsidRPr="00356747" w:rsidRDefault="006C1A1A" w:rsidP="00322751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2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985BF6A" w14:textId="77777777" w:rsidR="006C1A1A" w:rsidRPr="00356747" w:rsidRDefault="006C1A1A" w:rsidP="00322751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Kompatybilność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BA8D98A" w14:textId="77777777" w:rsidR="006C1A1A" w:rsidRPr="00356747" w:rsidRDefault="007E7173" w:rsidP="007E7173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sz w:val="23"/>
                <w:szCs w:val="23"/>
              </w:rPr>
              <w:t>iOS</w:t>
            </w:r>
          </w:p>
          <w:p w14:paraId="6B0CF0BD" w14:textId="1BD0B9AA" w:rsidR="007E7173" w:rsidRPr="00356747" w:rsidRDefault="007E7173" w:rsidP="003468E1">
            <w:pPr>
              <w:pStyle w:val="Akapitzlist"/>
              <w:numPr>
                <w:ilvl w:val="0"/>
                <w:numId w:val="17"/>
              </w:numPr>
              <w:spacing w:after="8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sz w:val="23"/>
                <w:szCs w:val="23"/>
              </w:rPr>
              <w:t>Android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A7C7B71" w14:textId="77777777" w:rsidR="006C1A1A" w:rsidRPr="00356747" w:rsidRDefault="006C1A1A" w:rsidP="00322751">
            <w:pPr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SPEŁNIA/NIESPEŁNIA</w:t>
            </w:r>
            <w:r w:rsidRPr="00356747">
              <w:rPr>
                <w:rStyle w:val="Odwoanieprzypisudolnego"/>
                <w:sz w:val="23"/>
                <w:szCs w:val="23"/>
              </w:rPr>
              <w:footnoteReference w:id="16"/>
            </w:r>
          </w:p>
        </w:tc>
      </w:tr>
      <w:tr w:rsidR="006C1A1A" w:rsidRPr="00356747" w14:paraId="7128B893" w14:textId="77777777" w:rsidTr="00322751">
        <w:tc>
          <w:tcPr>
            <w:tcW w:w="27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CDC8238" w14:textId="77777777" w:rsidR="006C1A1A" w:rsidRPr="00356747" w:rsidRDefault="006C1A1A" w:rsidP="00322751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3</w:t>
            </w:r>
          </w:p>
        </w:tc>
        <w:tc>
          <w:tcPr>
            <w:tcW w:w="9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7C6DD8" w14:textId="77777777" w:rsidR="006C1A1A" w:rsidRPr="00356747" w:rsidRDefault="006C1A1A" w:rsidP="00322751">
            <w:pPr>
              <w:spacing w:after="80"/>
              <w:jc w:val="both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Funkcjonalności</w:t>
            </w:r>
          </w:p>
        </w:tc>
        <w:tc>
          <w:tcPr>
            <w:tcW w:w="222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D8AFD0C" w14:textId="77777777" w:rsidR="006C1A1A" w:rsidRPr="00356747" w:rsidRDefault="003468E1" w:rsidP="00322751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Szybkość działania – jeden przycisk umożliwia odczytanie tekstu</w:t>
            </w:r>
          </w:p>
          <w:p w14:paraId="52CF6491" w14:textId="77777777" w:rsidR="003468E1" w:rsidRPr="00356747" w:rsidRDefault="003468E1" w:rsidP="00322751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Precyzyjne działanie – dokładne odczytywanie, automatyczne wykrywanie stron, kontrola nachylenia</w:t>
            </w:r>
          </w:p>
          <w:p w14:paraId="18CDEFA5" w14:textId="2503CDE6" w:rsidR="003468E1" w:rsidRPr="00356747" w:rsidRDefault="003468E1" w:rsidP="00322751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Tryb odczytu jedno i wielokolumnowego</w:t>
            </w:r>
          </w:p>
          <w:p w14:paraId="5EE81A17" w14:textId="4D1146B4" w:rsidR="003468E1" w:rsidRPr="00356747" w:rsidRDefault="003468E1" w:rsidP="00322751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Rozbudowana nawigacja po tekście</w:t>
            </w:r>
          </w:p>
          <w:p w14:paraId="790707C0" w14:textId="77777777" w:rsidR="003468E1" w:rsidRPr="00356747" w:rsidRDefault="003468E1" w:rsidP="00322751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Automatyczne wykrywanie tekstu</w:t>
            </w:r>
          </w:p>
          <w:p w14:paraId="7840E67C" w14:textId="77777777" w:rsidR="003468E1" w:rsidRPr="00356747" w:rsidRDefault="003468E1" w:rsidP="00322751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Odczytywanie wielostronicowych dokumentów</w:t>
            </w:r>
          </w:p>
          <w:p w14:paraId="59519517" w14:textId="77777777" w:rsidR="003468E1" w:rsidRPr="00356747" w:rsidRDefault="003468E1" w:rsidP="00322751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Podświetlenie tekstu z jednoczesnym odczytem Braille’a</w:t>
            </w:r>
          </w:p>
          <w:p w14:paraId="469D677A" w14:textId="77777777" w:rsidR="003468E1" w:rsidRPr="00356747" w:rsidRDefault="003468E1" w:rsidP="00322751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Możliwość importowania, odczytywania i eksportowania dokumentów do różnych środowisk oraz rozszerzeń</w:t>
            </w:r>
          </w:p>
          <w:p w14:paraId="083ED0A0" w14:textId="70154088" w:rsidR="003468E1" w:rsidRPr="00356747" w:rsidRDefault="003468E1" w:rsidP="00322751">
            <w:pPr>
              <w:pStyle w:val="Akapitzlist"/>
              <w:numPr>
                <w:ilvl w:val="0"/>
                <w:numId w:val="21"/>
              </w:numPr>
              <w:spacing w:after="80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56747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Wielojęzyczna obsługa programu</w:t>
            </w:r>
          </w:p>
        </w:tc>
        <w:tc>
          <w:tcPr>
            <w:tcW w:w="15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CD637D4" w14:textId="77777777" w:rsidR="006C1A1A" w:rsidRPr="00356747" w:rsidRDefault="006C1A1A" w:rsidP="00322751">
            <w:pPr>
              <w:jc w:val="center"/>
              <w:rPr>
                <w:sz w:val="23"/>
                <w:szCs w:val="23"/>
              </w:rPr>
            </w:pPr>
            <w:r w:rsidRPr="00356747">
              <w:rPr>
                <w:sz w:val="23"/>
                <w:szCs w:val="23"/>
              </w:rPr>
              <w:t>…………………..</w:t>
            </w:r>
            <w:r w:rsidRPr="00356747">
              <w:rPr>
                <w:rStyle w:val="Odwoanieprzypisudolnego"/>
                <w:sz w:val="23"/>
                <w:szCs w:val="23"/>
              </w:rPr>
              <w:footnoteReference w:id="17"/>
            </w:r>
          </w:p>
        </w:tc>
      </w:tr>
    </w:tbl>
    <w:p w14:paraId="6BEE05D0" w14:textId="77777777" w:rsidR="00BF0894" w:rsidRPr="00356747" w:rsidRDefault="00BF0894" w:rsidP="00BF0894">
      <w:pPr>
        <w:tabs>
          <w:tab w:val="left" w:pos="708"/>
          <w:tab w:val="left" w:pos="851"/>
        </w:tabs>
        <w:jc w:val="both"/>
        <w:rPr>
          <w:i/>
          <w:iCs/>
          <w:color w:val="000000"/>
          <w:sz w:val="23"/>
          <w:szCs w:val="23"/>
          <w:lang w:eastAsia="en-US"/>
        </w:rPr>
      </w:pP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</w:r>
      <w:r w:rsidRPr="00356747">
        <w:rPr>
          <w:b/>
          <w:bCs/>
          <w:color w:val="000000"/>
          <w:sz w:val="23"/>
          <w:szCs w:val="23"/>
        </w:rPr>
        <w:tab/>
        <w:t>………………….......................................................................................................</w:t>
      </w:r>
      <w:r w:rsidRPr="00356747">
        <w:rPr>
          <w:b/>
          <w:bCs/>
          <w:color w:val="000000"/>
          <w:sz w:val="23"/>
          <w:szCs w:val="23"/>
        </w:rPr>
        <w:br/>
      </w:r>
      <w:r w:rsidRPr="00356747">
        <w:rPr>
          <w:i/>
          <w:iCs/>
          <w:color w:val="000000"/>
          <w:sz w:val="23"/>
          <w:szCs w:val="23"/>
          <w:lang w:eastAsia="en-US"/>
        </w:rPr>
        <w:t xml:space="preserve">                                                         (czytelny podpis albo podpis i pieczątka </w:t>
      </w:r>
      <w:r w:rsidRPr="00356747">
        <w:rPr>
          <w:i/>
          <w:iCs/>
          <w:color w:val="000000"/>
          <w:sz w:val="23"/>
          <w:szCs w:val="23"/>
        </w:rPr>
        <w:t>Wykonawcy/pełnomocnika)</w:t>
      </w:r>
    </w:p>
    <w:sectPr w:rsidR="00BF0894" w:rsidRPr="00356747" w:rsidSect="00FC0A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72C70" w14:textId="77777777" w:rsidR="00DD6D48" w:rsidRDefault="00DD6D48" w:rsidP="002259C1">
      <w:r>
        <w:separator/>
      </w:r>
    </w:p>
  </w:endnote>
  <w:endnote w:type="continuationSeparator" w:id="0">
    <w:p w14:paraId="71919519" w14:textId="77777777" w:rsidR="00DD6D48" w:rsidRDefault="00DD6D48" w:rsidP="0022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D5F0F" w14:textId="77777777" w:rsidR="00DD6D48" w:rsidRDefault="00DD6D48" w:rsidP="002259C1">
      <w:r>
        <w:separator/>
      </w:r>
    </w:p>
  </w:footnote>
  <w:footnote w:type="continuationSeparator" w:id="0">
    <w:p w14:paraId="0E343102" w14:textId="77777777" w:rsidR="00DD6D48" w:rsidRDefault="00DD6D48" w:rsidP="002259C1">
      <w:r>
        <w:continuationSeparator/>
      </w:r>
    </w:p>
  </w:footnote>
  <w:footnote w:id="1">
    <w:p w14:paraId="7CD68B60" w14:textId="77777777" w:rsidR="000D5215" w:rsidRDefault="000D5215" w:rsidP="000D521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6C23E8E" w14:textId="77777777" w:rsidR="00642E28" w:rsidRDefault="00642E28" w:rsidP="00642E2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79EC8776" w14:textId="77777777" w:rsidR="00642E28" w:rsidRDefault="00642E28" w:rsidP="00642E28">
      <w:pPr>
        <w:pStyle w:val="Tekstprzypisudolnego"/>
      </w:pPr>
      <w:r>
        <w:rPr>
          <w:rStyle w:val="Odwoanieprzypisudolnego"/>
        </w:rPr>
        <w:footnoteRef/>
      </w:r>
      <w:r>
        <w:t xml:space="preserve"> Wpisać funkcjonalności</w:t>
      </w:r>
    </w:p>
  </w:footnote>
  <w:footnote w:id="4">
    <w:p w14:paraId="35881369" w14:textId="77777777" w:rsidR="00642E28" w:rsidRDefault="00642E28" w:rsidP="00642E2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405D84A0" w14:textId="77777777" w:rsidR="00642E28" w:rsidRDefault="00642E28" w:rsidP="00642E2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5EB5D407" w14:textId="77777777" w:rsidR="00642E28" w:rsidRDefault="00642E28" w:rsidP="00642E28">
      <w:pPr>
        <w:pStyle w:val="Tekstprzypisudolnego"/>
      </w:pPr>
      <w:r>
        <w:rPr>
          <w:rStyle w:val="Odwoanieprzypisudolnego"/>
        </w:rPr>
        <w:footnoteRef/>
      </w:r>
      <w:r>
        <w:t xml:space="preserve"> Wpisać funkcjonalności</w:t>
      </w:r>
    </w:p>
  </w:footnote>
  <w:footnote w:id="7">
    <w:p w14:paraId="0874B45D" w14:textId="77777777" w:rsidR="005E63A4" w:rsidRDefault="005E63A4" w:rsidP="005E63A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003805B1" w14:textId="77777777" w:rsidR="005E63A4" w:rsidRDefault="005E63A4" w:rsidP="005E63A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003F09BB" w14:textId="77777777" w:rsidR="005E63A4" w:rsidRDefault="005E63A4" w:rsidP="005E63A4">
      <w:pPr>
        <w:pStyle w:val="Tekstprzypisudolnego"/>
      </w:pPr>
      <w:r>
        <w:rPr>
          <w:rStyle w:val="Odwoanieprzypisudolnego"/>
        </w:rPr>
        <w:footnoteRef/>
      </w:r>
      <w:r>
        <w:t xml:space="preserve"> Wpisać funkcjonalności</w:t>
      </w:r>
    </w:p>
  </w:footnote>
  <w:footnote w:id="10">
    <w:p w14:paraId="430EE3AF" w14:textId="77777777" w:rsidR="00102BCA" w:rsidRDefault="00102BCA" w:rsidP="00102B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">
    <w:p w14:paraId="2D418013" w14:textId="77777777" w:rsidR="00102BCA" w:rsidRDefault="00102BCA" w:rsidP="00102B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14:paraId="1C8C892F" w14:textId="77777777" w:rsidR="00102BCA" w:rsidRDefault="00102BCA" w:rsidP="00102B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3">
    <w:p w14:paraId="19D10249" w14:textId="77777777" w:rsidR="00102BCA" w:rsidRDefault="00102BCA" w:rsidP="00102B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4">
    <w:p w14:paraId="44DB2807" w14:textId="77777777" w:rsidR="00102BCA" w:rsidRDefault="00102BCA" w:rsidP="00102BCA">
      <w:pPr>
        <w:pStyle w:val="Tekstprzypisudolnego"/>
      </w:pPr>
      <w:r>
        <w:rPr>
          <w:rStyle w:val="Odwoanieprzypisudolnego"/>
        </w:rPr>
        <w:footnoteRef/>
      </w:r>
      <w:r>
        <w:t xml:space="preserve"> Wpisać funkcjonalności</w:t>
      </w:r>
    </w:p>
  </w:footnote>
  <w:footnote w:id="15">
    <w:p w14:paraId="423DC348" w14:textId="77777777" w:rsidR="006C1A1A" w:rsidRDefault="006C1A1A" w:rsidP="006C1A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6">
    <w:p w14:paraId="56797FF1" w14:textId="77777777" w:rsidR="006C1A1A" w:rsidRDefault="006C1A1A" w:rsidP="006C1A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7">
    <w:p w14:paraId="0E2E11C7" w14:textId="77777777" w:rsidR="006C1A1A" w:rsidRDefault="006C1A1A" w:rsidP="006C1A1A">
      <w:pPr>
        <w:pStyle w:val="Tekstprzypisudolnego"/>
      </w:pPr>
      <w:r>
        <w:rPr>
          <w:rStyle w:val="Odwoanieprzypisudolnego"/>
        </w:rPr>
        <w:footnoteRef/>
      </w:r>
      <w:r>
        <w:t xml:space="preserve"> Wpisać funkcjonal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9D93" w14:textId="7F2DC8A9" w:rsidR="00C646FA" w:rsidRDefault="00C646FA" w:rsidP="00C646FA">
    <w:pPr>
      <w:pStyle w:val="Nagwek"/>
      <w:jc w:val="right"/>
    </w:pPr>
    <w:r>
      <w:t>Znak sprawy 2/os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101A"/>
    <w:multiLevelType w:val="hybridMultilevel"/>
    <w:tmpl w:val="B6E88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2A12"/>
    <w:multiLevelType w:val="hybridMultilevel"/>
    <w:tmpl w:val="CE788A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94A97"/>
    <w:multiLevelType w:val="hybridMultilevel"/>
    <w:tmpl w:val="A6C202A0"/>
    <w:lvl w:ilvl="0" w:tplc="8912EC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2B21"/>
    <w:multiLevelType w:val="hybridMultilevel"/>
    <w:tmpl w:val="474A776E"/>
    <w:lvl w:ilvl="0" w:tplc="3D3C88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600"/>
    <w:multiLevelType w:val="hybridMultilevel"/>
    <w:tmpl w:val="D0DE8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3667"/>
    <w:multiLevelType w:val="hybridMultilevel"/>
    <w:tmpl w:val="CE788AE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2365"/>
    <w:multiLevelType w:val="hybridMultilevel"/>
    <w:tmpl w:val="4632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673BC"/>
    <w:multiLevelType w:val="hybridMultilevel"/>
    <w:tmpl w:val="62EC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47FE2"/>
    <w:multiLevelType w:val="multilevel"/>
    <w:tmpl w:val="53FA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C0B76"/>
    <w:multiLevelType w:val="hybridMultilevel"/>
    <w:tmpl w:val="D9FC5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635B2"/>
    <w:multiLevelType w:val="hybridMultilevel"/>
    <w:tmpl w:val="738EA118"/>
    <w:lvl w:ilvl="0" w:tplc="D4DCA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85C8F"/>
    <w:multiLevelType w:val="multilevel"/>
    <w:tmpl w:val="53FA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2337D"/>
    <w:multiLevelType w:val="hybridMultilevel"/>
    <w:tmpl w:val="00AAE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35D1"/>
    <w:multiLevelType w:val="hybridMultilevel"/>
    <w:tmpl w:val="8C96C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24F55"/>
    <w:multiLevelType w:val="hybridMultilevel"/>
    <w:tmpl w:val="4EFA2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C358B"/>
    <w:multiLevelType w:val="hybridMultilevel"/>
    <w:tmpl w:val="B2B2D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26AD9"/>
    <w:multiLevelType w:val="hybridMultilevel"/>
    <w:tmpl w:val="CE788A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60EBE"/>
    <w:multiLevelType w:val="hybridMultilevel"/>
    <w:tmpl w:val="79EE1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A92572"/>
    <w:multiLevelType w:val="hybridMultilevel"/>
    <w:tmpl w:val="9A648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E3980"/>
    <w:multiLevelType w:val="hybridMultilevel"/>
    <w:tmpl w:val="53BCB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8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10"/>
    <w:lvlOverride w:ilvl="0">
      <w:lvl w:ilvl="0" w:tplc="D4DCA1E6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3"/>
  </w:num>
  <w:num w:numId="12">
    <w:abstractNumId w:val="8"/>
  </w:num>
  <w:num w:numId="13">
    <w:abstractNumId w:val="19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  <w:num w:numId="18">
    <w:abstractNumId w:val="4"/>
  </w:num>
  <w:num w:numId="19">
    <w:abstractNumId w:val="12"/>
  </w:num>
  <w:num w:numId="20">
    <w:abstractNumId w:val="14"/>
  </w:num>
  <w:num w:numId="2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3E"/>
    <w:rsid w:val="00001DF7"/>
    <w:rsid w:val="00010BF1"/>
    <w:rsid w:val="00012B13"/>
    <w:rsid w:val="000164EA"/>
    <w:rsid w:val="0001710D"/>
    <w:rsid w:val="00022AEA"/>
    <w:rsid w:val="0002497F"/>
    <w:rsid w:val="00032E3E"/>
    <w:rsid w:val="000365B3"/>
    <w:rsid w:val="00037355"/>
    <w:rsid w:val="00042AAF"/>
    <w:rsid w:val="000434BD"/>
    <w:rsid w:val="0004397C"/>
    <w:rsid w:val="00044B37"/>
    <w:rsid w:val="0005338B"/>
    <w:rsid w:val="00060CF6"/>
    <w:rsid w:val="00065E30"/>
    <w:rsid w:val="00065EC4"/>
    <w:rsid w:val="0008647B"/>
    <w:rsid w:val="000923DE"/>
    <w:rsid w:val="00092AD9"/>
    <w:rsid w:val="00094E25"/>
    <w:rsid w:val="00095C49"/>
    <w:rsid w:val="000A0451"/>
    <w:rsid w:val="000A2AD6"/>
    <w:rsid w:val="000A3815"/>
    <w:rsid w:val="000A5814"/>
    <w:rsid w:val="000D20D0"/>
    <w:rsid w:val="000D5215"/>
    <w:rsid w:val="000D604A"/>
    <w:rsid w:val="000D65A9"/>
    <w:rsid w:val="000E0A4A"/>
    <w:rsid w:val="000E2367"/>
    <w:rsid w:val="000F467B"/>
    <w:rsid w:val="000F6198"/>
    <w:rsid w:val="001004DF"/>
    <w:rsid w:val="0010201C"/>
    <w:rsid w:val="00102BCA"/>
    <w:rsid w:val="001075F0"/>
    <w:rsid w:val="00110322"/>
    <w:rsid w:val="001110FD"/>
    <w:rsid w:val="00114877"/>
    <w:rsid w:val="00130BD2"/>
    <w:rsid w:val="00130D42"/>
    <w:rsid w:val="00134583"/>
    <w:rsid w:val="001411C1"/>
    <w:rsid w:val="001426CA"/>
    <w:rsid w:val="001436B8"/>
    <w:rsid w:val="001506FB"/>
    <w:rsid w:val="00153FBE"/>
    <w:rsid w:val="0015589C"/>
    <w:rsid w:val="00156114"/>
    <w:rsid w:val="00161AF2"/>
    <w:rsid w:val="00161EA7"/>
    <w:rsid w:val="001622B3"/>
    <w:rsid w:val="001634C9"/>
    <w:rsid w:val="00164BD2"/>
    <w:rsid w:val="00165419"/>
    <w:rsid w:val="00167B70"/>
    <w:rsid w:val="001703C5"/>
    <w:rsid w:val="00177678"/>
    <w:rsid w:val="00181C7B"/>
    <w:rsid w:val="0018289B"/>
    <w:rsid w:val="001878E7"/>
    <w:rsid w:val="0019112E"/>
    <w:rsid w:val="00196892"/>
    <w:rsid w:val="001A312F"/>
    <w:rsid w:val="001A7C1F"/>
    <w:rsid w:val="001B3196"/>
    <w:rsid w:val="001B3728"/>
    <w:rsid w:val="001B4AFA"/>
    <w:rsid w:val="001B68F2"/>
    <w:rsid w:val="001B790C"/>
    <w:rsid w:val="001C1ECA"/>
    <w:rsid w:val="001C3001"/>
    <w:rsid w:val="001C3427"/>
    <w:rsid w:val="001C39BB"/>
    <w:rsid w:val="001C48EC"/>
    <w:rsid w:val="001E71EF"/>
    <w:rsid w:val="001E7332"/>
    <w:rsid w:val="001E7A05"/>
    <w:rsid w:val="0021500D"/>
    <w:rsid w:val="002211C2"/>
    <w:rsid w:val="002221DC"/>
    <w:rsid w:val="002259C1"/>
    <w:rsid w:val="00231C65"/>
    <w:rsid w:val="002321C6"/>
    <w:rsid w:val="00232C28"/>
    <w:rsid w:val="00235623"/>
    <w:rsid w:val="00241698"/>
    <w:rsid w:val="00242CC4"/>
    <w:rsid w:val="002529EF"/>
    <w:rsid w:val="00257F99"/>
    <w:rsid w:val="002669F8"/>
    <w:rsid w:val="00280851"/>
    <w:rsid w:val="00282DE7"/>
    <w:rsid w:val="00285C5B"/>
    <w:rsid w:val="002977C0"/>
    <w:rsid w:val="002A2411"/>
    <w:rsid w:val="002B6C8D"/>
    <w:rsid w:val="002B6F7A"/>
    <w:rsid w:val="002D0A5D"/>
    <w:rsid w:val="002D39B4"/>
    <w:rsid w:val="002D4063"/>
    <w:rsid w:val="002D45EC"/>
    <w:rsid w:val="002D4D1C"/>
    <w:rsid w:val="002E1BD0"/>
    <w:rsid w:val="002E502D"/>
    <w:rsid w:val="002F2A28"/>
    <w:rsid w:val="002F30C2"/>
    <w:rsid w:val="002F65B8"/>
    <w:rsid w:val="00305A4A"/>
    <w:rsid w:val="00305A8B"/>
    <w:rsid w:val="00317DFA"/>
    <w:rsid w:val="00331495"/>
    <w:rsid w:val="003363F2"/>
    <w:rsid w:val="003412A9"/>
    <w:rsid w:val="00345276"/>
    <w:rsid w:val="0034566E"/>
    <w:rsid w:val="003468E1"/>
    <w:rsid w:val="00353682"/>
    <w:rsid w:val="00354C8E"/>
    <w:rsid w:val="00355FFC"/>
    <w:rsid w:val="00356747"/>
    <w:rsid w:val="00362906"/>
    <w:rsid w:val="003666ED"/>
    <w:rsid w:val="00371D9C"/>
    <w:rsid w:val="00375B24"/>
    <w:rsid w:val="00377208"/>
    <w:rsid w:val="00377938"/>
    <w:rsid w:val="00381FF5"/>
    <w:rsid w:val="003829CB"/>
    <w:rsid w:val="00385250"/>
    <w:rsid w:val="0038741D"/>
    <w:rsid w:val="00392AE2"/>
    <w:rsid w:val="003950FF"/>
    <w:rsid w:val="00395B7A"/>
    <w:rsid w:val="003B5CB6"/>
    <w:rsid w:val="003C380F"/>
    <w:rsid w:val="003C3D4B"/>
    <w:rsid w:val="003D0478"/>
    <w:rsid w:val="003D6125"/>
    <w:rsid w:val="003D6489"/>
    <w:rsid w:val="003E09C5"/>
    <w:rsid w:val="003E3F77"/>
    <w:rsid w:val="003E7A3B"/>
    <w:rsid w:val="003F0F6E"/>
    <w:rsid w:val="003F0F80"/>
    <w:rsid w:val="003F6A73"/>
    <w:rsid w:val="00400B85"/>
    <w:rsid w:val="004050FB"/>
    <w:rsid w:val="004060A3"/>
    <w:rsid w:val="00406787"/>
    <w:rsid w:val="00407659"/>
    <w:rsid w:val="00413F26"/>
    <w:rsid w:val="00415596"/>
    <w:rsid w:val="00436987"/>
    <w:rsid w:val="004413D7"/>
    <w:rsid w:val="00451DC9"/>
    <w:rsid w:val="00452E33"/>
    <w:rsid w:val="00461071"/>
    <w:rsid w:val="00474648"/>
    <w:rsid w:val="00474731"/>
    <w:rsid w:val="00475B92"/>
    <w:rsid w:val="00475F59"/>
    <w:rsid w:val="00480B6F"/>
    <w:rsid w:val="00482BFD"/>
    <w:rsid w:val="004832D3"/>
    <w:rsid w:val="004962C1"/>
    <w:rsid w:val="004A4D37"/>
    <w:rsid w:val="004A55FD"/>
    <w:rsid w:val="004A59AD"/>
    <w:rsid w:val="004A711F"/>
    <w:rsid w:val="004B4D16"/>
    <w:rsid w:val="004D1137"/>
    <w:rsid w:val="004D5420"/>
    <w:rsid w:val="004E1105"/>
    <w:rsid w:val="004E229A"/>
    <w:rsid w:val="004E3CF0"/>
    <w:rsid w:val="004E5D22"/>
    <w:rsid w:val="004E6A5B"/>
    <w:rsid w:val="004F07AA"/>
    <w:rsid w:val="004F1717"/>
    <w:rsid w:val="004F19F6"/>
    <w:rsid w:val="004F751D"/>
    <w:rsid w:val="0050011A"/>
    <w:rsid w:val="005004EE"/>
    <w:rsid w:val="00501523"/>
    <w:rsid w:val="00502A73"/>
    <w:rsid w:val="005067F2"/>
    <w:rsid w:val="00511A95"/>
    <w:rsid w:val="005123CC"/>
    <w:rsid w:val="00520894"/>
    <w:rsid w:val="00525EA3"/>
    <w:rsid w:val="00530C41"/>
    <w:rsid w:val="0053731F"/>
    <w:rsid w:val="00537A0C"/>
    <w:rsid w:val="0054163F"/>
    <w:rsid w:val="00542260"/>
    <w:rsid w:val="005524AC"/>
    <w:rsid w:val="00552720"/>
    <w:rsid w:val="00554232"/>
    <w:rsid w:val="00554370"/>
    <w:rsid w:val="00556CFE"/>
    <w:rsid w:val="00563291"/>
    <w:rsid w:val="00563B07"/>
    <w:rsid w:val="0057084C"/>
    <w:rsid w:val="00573C82"/>
    <w:rsid w:val="00581FFC"/>
    <w:rsid w:val="00585121"/>
    <w:rsid w:val="00586A79"/>
    <w:rsid w:val="00595765"/>
    <w:rsid w:val="00595833"/>
    <w:rsid w:val="005960A1"/>
    <w:rsid w:val="00597533"/>
    <w:rsid w:val="00597C60"/>
    <w:rsid w:val="005C0955"/>
    <w:rsid w:val="005C5C8E"/>
    <w:rsid w:val="005D6B29"/>
    <w:rsid w:val="005E3541"/>
    <w:rsid w:val="005E4368"/>
    <w:rsid w:val="005E498C"/>
    <w:rsid w:val="005E63A4"/>
    <w:rsid w:val="005E6F39"/>
    <w:rsid w:val="005E7A33"/>
    <w:rsid w:val="005F05A4"/>
    <w:rsid w:val="005F6267"/>
    <w:rsid w:val="005F7B34"/>
    <w:rsid w:val="0060253D"/>
    <w:rsid w:val="00603784"/>
    <w:rsid w:val="00603993"/>
    <w:rsid w:val="00611CD3"/>
    <w:rsid w:val="006165E2"/>
    <w:rsid w:val="0061683A"/>
    <w:rsid w:val="00621FB5"/>
    <w:rsid w:val="00622E9B"/>
    <w:rsid w:val="0063429C"/>
    <w:rsid w:val="00637599"/>
    <w:rsid w:val="00642E28"/>
    <w:rsid w:val="0064546A"/>
    <w:rsid w:val="00645DD4"/>
    <w:rsid w:val="006542AF"/>
    <w:rsid w:val="00655E79"/>
    <w:rsid w:val="00665700"/>
    <w:rsid w:val="00666696"/>
    <w:rsid w:val="00667C20"/>
    <w:rsid w:val="00671708"/>
    <w:rsid w:val="00671FB2"/>
    <w:rsid w:val="006726BD"/>
    <w:rsid w:val="00672A27"/>
    <w:rsid w:val="00674268"/>
    <w:rsid w:val="00674A64"/>
    <w:rsid w:val="0068237E"/>
    <w:rsid w:val="006859FE"/>
    <w:rsid w:val="00686B84"/>
    <w:rsid w:val="006879A1"/>
    <w:rsid w:val="00690D9F"/>
    <w:rsid w:val="00691193"/>
    <w:rsid w:val="0069715A"/>
    <w:rsid w:val="006A484B"/>
    <w:rsid w:val="006A6DE7"/>
    <w:rsid w:val="006A7DE9"/>
    <w:rsid w:val="006B4FB1"/>
    <w:rsid w:val="006B62DD"/>
    <w:rsid w:val="006C084D"/>
    <w:rsid w:val="006C0865"/>
    <w:rsid w:val="006C0E4B"/>
    <w:rsid w:val="006C1A1A"/>
    <w:rsid w:val="006C2C85"/>
    <w:rsid w:val="006C61BD"/>
    <w:rsid w:val="006C6F56"/>
    <w:rsid w:val="006D2D31"/>
    <w:rsid w:val="006D6637"/>
    <w:rsid w:val="006E054B"/>
    <w:rsid w:val="006E30EE"/>
    <w:rsid w:val="006E62AD"/>
    <w:rsid w:val="006E63DA"/>
    <w:rsid w:val="006F163C"/>
    <w:rsid w:val="006F1CBD"/>
    <w:rsid w:val="006F2757"/>
    <w:rsid w:val="00701C70"/>
    <w:rsid w:val="00707D27"/>
    <w:rsid w:val="00714E81"/>
    <w:rsid w:val="00721D1A"/>
    <w:rsid w:val="007224C0"/>
    <w:rsid w:val="007345C1"/>
    <w:rsid w:val="007373E5"/>
    <w:rsid w:val="00744309"/>
    <w:rsid w:val="00745C39"/>
    <w:rsid w:val="00755723"/>
    <w:rsid w:val="00757535"/>
    <w:rsid w:val="00763830"/>
    <w:rsid w:val="00764625"/>
    <w:rsid w:val="007648EA"/>
    <w:rsid w:val="00770179"/>
    <w:rsid w:val="0077436B"/>
    <w:rsid w:val="0077632E"/>
    <w:rsid w:val="007854E4"/>
    <w:rsid w:val="00791868"/>
    <w:rsid w:val="0079287B"/>
    <w:rsid w:val="007953C9"/>
    <w:rsid w:val="007A1333"/>
    <w:rsid w:val="007A1B0E"/>
    <w:rsid w:val="007A606E"/>
    <w:rsid w:val="007A6FA9"/>
    <w:rsid w:val="007B1861"/>
    <w:rsid w:val="007B7AC7"/>
    <w:rsid w:val="007C25E0"/>
    <w:rsid w:val="007C7F4E"/>
    <w:rsid w:val="007D120D"/>
    <w:rsid w:val="007D2D7D"/>
    <w:rsid w:val="007D686C"/>
    <w:rsid w:val="007E41F7"/>
    <w:rsid w:val="007E457A"/>
    <w:rsid w:val="007E6F1F"/>
    <w:rsid w:val="007E7173"/>
    <w:rsid w:val="007F0DE1"/>
    <w:rsid w:val="007F1E6D"/>
    <w:rsid w:val="007F26EA"/>
    <w:rsid w:val="007F414E"/>
    <w:rsid w:val="00800854"/>
    <w:rsid w:val="00803994"/>
    <w:rsid w:val="008076AD"/>
    <w:rsid w:val="00814A42"/>
    <w:rsid w:val="00816097"/>
    <w:rsid w:val="00816475"/>
    <w:rsid w:val="008179B8"/>
    <w:rsid w:val="00817F91"/>
    <w:rsid w:val="008258E4"/>
    <w:rsid w:val="008262BA"/>
    <w:rsid w:val="00827432"/>
    <w:rsid w:val="00834AC1"/>
    <w:rsid w:val="008367F2"/>
    <w:rsid w:val="00846EB7"/>
    <w:rsid w:val="0085441C"/>
    <w:rsid w:val="00855182"/>
    <w:rsid w:val="008633EC"/>
    <w:rsid w:val="00863EFC"/>
    <w:rsid w:val="00870441"/>
    <w:rsid w:val="00871CB2"/>
    <w:rsid w:val="0088033F"/>
    <w:rsid w:val="008871C4"/>
    <w:rsid w:val="008901F5"/>
    <w:rsid w:val="008A6BED"/>
    <w:rsid w:val="008A7A70"/>
    <w:rsid w:val="008B66AF"/>
    <w:rsid w:val="008C4DB1"/>
    <w:rsid w:val="008D05CF"/>
    <w:rsid w:val="008D062D"/>
    <w:rsid w:val="008D60EB"/>
    <w:rsid w:val="008E37B8"/>
    <w:rsid w:val="008E44ED"/>
    <w:rsid w:val="008F55EC"/>
    <w:rsid w:val="009126CC"/>
    <w:rsid w:val="0092125E"/>
    <w:rsid w:val="00922815"/>
    <w:rsid w:val="00924C7B"/>
    <w:rsid w:val="00933BC9"/>
    <w:rsid w:val="00940D67"/>
    <w:rsid w:val="0094637F"/>
    <w:rsid w:val="00946D33"/>
    <w:rsid w:val="00947130"/>
    <w:rsid w:val="009535D3"/>
    <w:rsid w:val="00954FA8"/>
    <w:rsid w:val="00971880"/>
    <w:rsid w:val="00971962"/>
    <w:rsid w:val="00972596"/>
    <w:rsid w:val="0097384C"/>
    <w:rsid w:val="009771BB"/>
    <w:rsid w:val="00977656"/>
    <w:rsid w:val="009839CF"/>
    <w:rsid w:val="00986569"/>
    <w:rsid w:val="009934F2"/>
    <w:rsid w:val="0099457D"/>
    <w:rsid w:val="009A2B34"/>
    <w:rsid w:val="009A4F05"/>
    <w:rsid w:val="009A6DB3"/>
    <w:rsid w:val="009B2FC8"/>
    <w:rsid w:val="009B797B"/>
    <w:rsid w:val="009C5432"/>
    <w:rsid w:val="009C59D9"/>
    <w:rsid w:val="009C68FC"/>
    <w:rsid w:val="009C7DAA"/>
    <w:rsid w:val="009E13AB"/>
    <w:rsid w:val="009E426F"/>
    <w:rsid w:val="00A02D45"/>
    <w:rsid w:val="00A11377"/>
    <w:rsid w:val="00A174C8"/>
    <w:rsid w:val="00A26661"/>
    <w:rsid w:val="00A27556"/>
    <w:rsid w:val="00A316B4"/>
    <w:rsid w:val="00A3235F"/>
    <w:rsid w:val="00A410FB"/>
    <w:rsid w:val="00A41845"/>
    <w:rsid w:val="00A4552B"/>
    <w:rsid w:val="00A46592"/>
    <w:rsid w:val="00A46663"/>
    <w:rsid w:val="00A470F8"/>
    <w:rsid w:val="00A51670"/>
    <w:rsid w:val="00A517B5"/>
    <w:rsid w:val="00A51BC4"/>
    <w:rsid w:val="00A55FAA"/>
    <w:rsid w:val="00A57106"/>
    <w:rsid w:val="00A605F7"/>
    <w:rsid w:val="00A62B39"/>
    <w:rsid w:val="00A62CEC"/>
    <w:rsid w:val="00A672C3"/>
    <w:rsid w:val="00A70899"/>
    <w:rsid w:val="00A71BF7"/>
    <w:rsid w:val="00A812EE"/>
    <w:rsid w:val="00A844CD"/>
    <w:rsid w:val="00A8739E"/>
    <w:rsid w:val="00A90EE2"/>
    <w:rsid w:val="00AA20FF"/>
    <w:rsid w:val="00AA2C36"/>
    <w:rsid w:val="00AA302D"/>
    <w:rsid w:val="00AA4F58"/>
    <w:rsid w:val="00AB33A9"/>
    <w:rsid w:val="00AB465D"/>
    <w:rsid w:val="00AC4EE7"/>
    <w:rsid w:val="00AD2386"/>
    <w:rsid w:val="00AD2AE2"/>
    <w:rsid w:val="00AD3087"/>
    <w:rsid w:val="00AD45A7"/>
    <w:rsid w:val="00AD4603"/>
    <w:rsid w:val="00AE18A2"/>
    <w:rsid w:val="00AE2254"/>
    <w:rsid w:val="00AE238F"/>
    <w:rsid w:val="00AE26F2"/>
    <w:rsid w:val="00AF2F17"/>
    <w:rsid w:val="00AF57D6"/>
    <w:rsid w:val="00B030C4"/>
    <w:rsid w:val="00B05462"/>
    <w:rsid w:val="00B16C3A"/>
    <w:rsid w:val="00B25078"/>
    <w:rsid w:val="00B259F1"/>
    <w:rsid w:val="00B3054F"/>
    <w:rsid w:val="00B51D12"/>
    <w:rsid w:val="00B52B76"/>
    <w:rsid w:val="00B5617E"/>
    <w:rsid w:val="00B56800"/>
    <w:rsid w:val="00B5731F"/>
    <w:rsid w:val="00B615D4"/>
    <w:rsid w:val="00B622B4"/>
    <w:rsid w:val="00B62A99"/>
    <w:rsid w:val="00B62AF9"/>
    <w:rsid w:val="00B6455B"/>
    <w:rsid w:val="00B704A5"/>
    <w:rsid w:val="00B71183"/>
    <w:rsid w:val="00B72E17"/>
    <w:rsid w:val="00B779B8"/>
    <w:rsid w:val="00B82797"/>
    <w:rsid w:val="00B873E6"/>
    <w:rsid w:val="00B92F89"/>
    <w:rsid w:val="00B947F0"/>
    <w:rsid w:val="00BB4D1F"/>
    <w:rsid w:val="00BB68E3"/>
    <w:rsid w:val="00BD5E79"/>
    <w:rsid w:val="00BD7D04"/>
    <w:rsid w:val="00BF0894"/>
    <w:rsid w:val="00BF2A82"/>
    <w:rsid w:val="00C1132E"/>
    <w:rsid w:val="00C146E6"/>
    <w:rsid w:val="00C17644"/>
    <w:rsid w:val="00C21C24"/>
    <w:rsid w:val="00C26102"/>
    <w:rsid w:val="00C27050"/>
    <w:rsid w:val="00C4195B"/>
    <w:rsid w:val="00C462D3"/>
    <w:rsid w:val="00C54F8E"/>
    <w:rsid w:val="00C558A7"/>
    <w:rsid w:val="00C61D6D"/>
    <w:rsid w:val="00C646FA"/>
    <w:rsid w:val="00C65A14"/>
    <w:rsid w:val="00C73160"/>
    <w:rsid w:val="00C85B67"/>
    <w:rsid w:val="00C869DB"/>
    <w:rsid w:val="00C91B82"/>
    <w:rsid w:val="00CA0A30"/>
    <w:rsid w:val="00CA1A3A"/>
    <w:rsid w:val="00CB2AB4"/>
    <w:rsid w:val="00CC1533"/>
    <w:rsid w:val="00CC2F96"/>
    <w:rsid w:val="00CC5AE3"/>
    <w:rsid w:val="00CC5F42"/>
    <w:rsid w:val="00CC6864"/>
    <w:rsid w:val="00CD4694"/>
    <w:rsid w:val="00CF08F2"/>
    <w:rsid w:val="00CF30D7"/>
    <w:rsid w:val="00CF3C10"/>
    <w:rsid w:val="00CF513D"/>
    <w:rsid w:val="00CF5470"/>
    <w:rsid w:val="00CF7D5B"/>
    <w:rsid w:val="00D1239C"/>
    <w:rsid w:val="00D138A7"/>
    <w:rsid w:val="00D14B97"/>
    <w:rsid w:val="00D15064"/>
    <w:rsid w:val="00D20C17"/>
    <w:rsid w:val="00D2259D"/>
    <w:rsid w:val="00D33DEB"/>
    <w:rsid w:val="00D42956"/>
    <w:rsid w:val="00D513E0"/>
    <w:rsid w:val="00D56AA5"/>
    <w:rsid w:val="00D5793F"/>
    <w:rsid w:val="00D64855"/>
    <w:rsid w:val="00D64A0A"/>
    <w:rsid w:val="00D670B8"/>
    <w:rsid w:val="00D71483"/>
    <w:rsid w:val="00D74994"/>
    <w:rsid w:val="00D76AAD"/>
    <w:rsid w:val="00D772F4"/>
    <w:rsid w:val="00D9483B"/>
    <w:rsid w:val="00D94D64"/>
    <w:rsid w:val="00D95189"/>
    <w:rsid w:val="00D9590C"/>
    <w:rsid w:val="00DA013E"/>
    <w:rsid w:val="00DA696D"/>
    <w:rsid w:val="00DB2121"/>
    <w:rsid w:val="00DB2A76"/>
    <w:rsid w:val="00DB4593"/>
    <w:rsid w:val="00DB6B2C"/>
    <w:rsid w:val="00DB6DA8"/>
    <w:rsid w:val="00DC1D7B"/>
    <w:rsid w:val="00DC317B"/>
    <w:rsid w:val="00DC5AF8"/>
    <w:rsid w:val="00DC64B5"/>
    <w:rsid w:val="00DD3AE0"/>
    <w:rsid w:val="00DD5F33"/>
    <w:rsid w:val="00DD6D01"/>
    <w:rsid w:val="00DD6D48"/>
    <w:rsid w:val="00DE0A1D"/>
    <w:rsid w:val="00DF20AC"/>
    <w:rsid w:val="00DF32DA"/>
    <w:rsid w:val="00DF5701"/>
    <w:rsid w:val="00DF78CE"/>
    <w:rsid w:val="00E01392"/>
    <w:rsid w:val="00E0520A"/>
    <w:rsid w:val="00E07805"/>
    <w:rsid w:val="00E10043"/>
    <w:rsid w:val="00E163FA"/>
    <w:rsid w:val="00E31ADE"/>
    <w:rsid w:val="00E33E3B"/>
    <w:rsid w:val="00E43386"/>
    <w:rsid w:val="00E50CA0"/>
    <w:rsid w:val="00E55EB2"/>
    <w:rsid w:val="00E570A4"/>
    <w:rsid w:val="00E60EE4"/>
    <w:rsid w:val="00E63848"/>
    <w:rsid w:val="00E73793"/>
    <w:rsid w:val="00E775AE"/>
    <w:rsid w:val="00E87537"/>
    <w:rsid w:val="00E95ED1"/>
    <w:rsid w:val="00EA4B63"/>
    <w:rsid w:val="00EA6DAA"/>
    <w:rsid w:val="00EA74E8"/>
    <w:rsid w:val="00EB1497"/>
    <w:rsid w:val="00EB1FC9"/>
    <w:rsid w:val="00EB6C36"/>
    <w:rsid w:val="00ED2EDE"/>
    <w:rsid w:val="00ED41C2"/>
    <w:rsid w:val="00ED6886"/>
    <w:rsid w:val="00ED7965"/>
    <w:rsid w:val="00EE18BB"/>
    <w:rsid w:val="00EE4537"/>
    <w:rsid w:val="00EE482E"/>
    <w:rsid w:val="00EE63CF"/>
    <w:rsid w:val="00EE7927"/>
    <w:rsid w:val="00F00523"/>
    <w:rsid w:val="00F02810"/>
    <w:rsid w:val="00F02E92"/>
    <w:rsid w:val="00F11FFA"/>
    <w:rsid w:val="00F1422F"/>
    <w:rsid w:val="00F228B3"/>
    <w:rsid w:val="00F25B7F"/>
    <w:rsid w:val="00F26831"/>
    <w:rsid w:val="00F26BD8"/>
    <w:rsid w:val="00F27582"/>
    <w:rsid w:val="00F310AB"/>
    <w:rsid w:val="00F3683F"/>
    <w:rsid w:val="00F42456"/>
    <w:rsid w:val="00F427C8"/>
    <w:rsid w:val="00F50466"/>
    <w:rsid w:val="00F5169D"/>
    <w:rsid w:val="00F527CF"/>
    <w:rsid w:val="00F553B6"/>
    <w:rsid w:val="00F7363E"/>
    <w:rsid w:val="00F75EB4"/>
    <w:rsid w:val="00F77994"/>
    <w:rsid w:val="00F9355B"/>
    <w:rsid w:val="00F9703F"/>
    <w:rsid w:val="00F97854"/>
    <w:rsid w:val="00FA10C0"/>
    <w:rsid w:val="00FA358F"/>
    <w:rsid w:val="00FB0FFB"/>
    <w:rsid w:val="00FB1C77"/>
    <w:rsid w:val="00FB6C3B"/>
    <w:rsid w:val="00FC003A"/>
    <w:rsid w:val="00FC063B"/>
    <w:rsid w:val="00FC0A0C"/>
    <w:rsid w:val="00FC5539"/>
    <w:rsid w:val="00FD191B"/>
    <w:rsid w:val="00FD3B12"/>
    <w:rsid w:val="00FD5914"/>
    <w:rsid w:val="00FE0E1D"/>
    <w:rsid w:val="00FE1D9E"/>
    <w:rsid w:val="00FF02A2"/>
    <w:rsid w:val="00FF147D"/>
    <w:rsid w:val="00FF23EA"/>
    <w:rsid w:val="00FF36EE"/>
    <w:rsid w:val="00FF3ED4"/>
    <w:rsid w:val="00FF4D64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B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4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ED2EDE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972596"/>
    <w:rPr>
      <w:b/>
      <w:bCs/>
      <w:i w:val="0"/>
      <w:iCs w:val="0"/>
    </w:rPr>
  </w:style>
  <w:style w:type="character" w:customStyle="1" w:styleId="st">
    <w:name w:val="st"/>
    <w:rsid w:val="00972596"/>
  </w:style>
  <w:style w:type="paragraph" w:styleId="Akapitzlist">
    <w:name w:val="List Paragraph"/>
    <w:basedOn w:val="Normalny"/>
    <w:uiPriority w:val="34"/>
    <w:qFormat/>
    <w:rsid w:val="00972596"/>
    <w:pPr>
      <w:ind w:left="720"/>
      <w:contextualSpacing/>
      <w:jc w:val="both"/>
    </w:pPr>
    <w:rPr>
      <w:rFonts w:ascii="Calibri" w:eastAsiaTheme="minorHAnsi" w:hAnsi="Calibri" w:cs="Calibri"/>
      <w:lang w:eastAsia="en-US"/>
    </w:rPr>
  </w:style>
  <w:style w:type="character" w:styleId="Hipercze">
    <w:name w:val="Hyperlink"/>
    <w:rsid w:val="007E457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9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9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9C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10FD"/>
    <w:rPr>
      <w:color w:val="808080"/>
      <w:shd w:val="clear" w:color="auto" w:fill="E6E6E6"/>
    </w:rPr>
  </w:style>
  <w:style w:type="paragraph" w:customStyle="1" w:styleId="techspecs-small-heading-withspace">
    <w:name w:val="techspecs-small-heading-withspace"/>
    <w:basedOn w:val="Normalny"/>
    <w:rsid w:val="00563B07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rsid w:val="00ED2E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30EE"/>
    <w:rPr>
      <w:b/>
      <w:bCs/>
    </w:rPr>
  </w:style>
  <w:style w:type="paragraph" w:styleId="NormalnyWeb">
    <w:name w:val="Normal (Web)"/>
    <w:basedOn w:val="Normalny"/>
    <w:uiPriority w:val="99"/>
    <w:unhideWhenUsed/>
    <w:rsid w:val="007F0DE1"/>
    <w:pPr>
      <w:spacing w:before="100" w:beforeAutospacing="1" w:after="100" w:afterAutospacing="1"/>
    </w:pPr>
  </w:style>
  <w:style w:type="paragraph" w:customStyle="1" w:styleId="western">
    <w:name w:val="western"/>
    <w:basedOn w:val="Normalny"/>
    <w:qFormat/>
    <w:rsid w:val="00F310AB"/>
    <w:pPr>
      <w:spacing w:before="91" w:after="80" w:line="380" w:lineRule="atLeast"/>
      <w:jc w:val="both"/>
    </w:pPr>
    <w:rPr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9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9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9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9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92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8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877"/>
    <w:rPr>
      <w:vertAlign w:val="superscript"/>
    </w:rPr>
  </w:style>
  <w:style w:type="character" w:customStyle="1" w:styleId="sc-p7lf0n-3">
    <w:name w:val="sc-p7lf0n-3"/>
    <w:basedOn w:val="Domylnaczcionkaakapitu"/>
    <w:rsid w:val="000D20D0"/>
  </w:style>
  <w:style w:type="character" w:customStyle="1" w:styleId="Nagwek1Znak">
    <w:name w:val="Nagłówek 1 Znak"/>
    <w:basedOn w:val="Domylnaczcionkaakapitu"/>
    <w:link w:val="Nagwek1"/>
    <w:uiPriority w:val="9"/>
    <w:rsid w:val="007443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08F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646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6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46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6F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9BE4-5000-47A1-AB68-260527A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7T20:24:00Z</dcterms:created>
  <dcterms:modified xsi:type="dcterms:W3CDTF">2023-08-29T11:01:00Z</dcterms:modified>
</cp:coreProperties>
</file>